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C004" w14:textId="0124B4E0" w:rsidR="00BE3BA2" w:rsidRPr="002B483F" w:rsidRDefault="00000000" w:rsidP="002B483F">
      <w:pPr>
        <w:ind w:firstLine="120"/>
        <w:rPr>
          <w:b/>
          <w:bCs/>
          <w:sz w:val="24"/>
          <w:szCs w:val="24"/>
        </w:rPr>
      </w:pPr>
      <w:bookmarkStart w:id="0" w:name="_Hlk191136205"/>
      <w:r w:rsidRPr="002B483F">
        <w:rPr>
          <w:b/>
          <w:bCs/>
          <w:sz w:val="24"/>
          <w:szCs w:val="24"/>
        </w:rPr>
        <w:t>CSC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430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–</w:t>
      </w:r>
      <w:r w:rsidRPr="002B483F">
        <w:rPr>
          <w:b/>
          <w:bCs/>
          <w:spacing w:val="-4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Database</w:t>
      </w:r>
      <w:r w:rsidRPr="002B483F">
        <w:rPr>
          <w:b/>
          <w:bCs/>
          <w:spacing w:val="-5"/>
          <w:sz w:val="24"/>
          <w:szCs w:val="24"/>
        </w:rPr>
        <w:t xml:space="preserve"> </w:t>
      </w:r>
      <w:r w:rsidRPr="002B483F">
        <w:rPr>
          <w:b/>
          <w:bCs/>
          <w:sz w:val="24"/>
          <w:szCs w:val="24"/>
        </w:rPr>
        <w:t>Management</w:t>
      </w:r>
      <w:r w:rsidRPr="002B483F">
        <w:rPr>
          <w:b/>
          <w:bCs/>
          <w:spacing w:val="-3"/>
          <w:sz w:val="24"/>
          <w:szCs w:val="24"/>
        </w:rPr>
        <w:t xml:space="preserve"> </w:t>
      </w:r>
      <w:r w:rsidRPr="002B483F">
        <w:rPr>
          <w:b/>
          <w:bCs/>
          <w:spacing w:val="-2"/>
          <w:sz w:val="24"/>
          <w:szCs w:val="24"/>
        </w:rPr>
        <w:t>Systems</w:t>
      </w:r>
      <w:r w:rsidRPr="002B483F">
        <w:rPr>
          <w:b/>
          <w:bCs/>
          <w:sz w:val="24"/>
          <w:szCs w:val="24"/>
        </w:rPr>
        <w:tab/>
      </w:r>
    </w:p>
    <w:bookmarkEnd w:id="0"/>
    <w:p w14:paraId="58E5158B" w14:textId="1D0F3A49" w:rsidR="00BE3BA2" w:rsidRDefault="00F33B23">
      <w:pPr>
        <w:pStyle w:val="BodyText"/>
        <w:ind w:left="120"/>
      </w:pPr>
      <w:r>
        <w:t>Exam 2 - PRACTICE</w:t>
      </w:r>
    </w:p>
    <w:p w14:paraId="67786942" w14:textId="77777777" w:rsidR="00BE3BA2" w:rsidRDefault="00BE3BA2">
      <w:pPr>
        <w:pStyle w:val="BodyText"/>
      </w:pPr>
    </w:p>
    <w:p w14:paraId="116AFB2C" w14:textId="1562F853" w:rsidR="00BE3BA2" w:rsidRDefault="00000000">
      <w:pPr>
        <w:pStyle w:val="BodyText"/>
        <w:tabs>
          <w:tab w:val="left" w:pos="5215"/>
          <w:tab w:val="left" w:pos="9719"/>
        </w:tabs>
        <w:ind w:left="120"/>
      </w:pPr>
      <w:r>
        <w:t xml:space="preserve">Nam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</w:p>
    <w:p w14:paraId="50327391" w14:textId="77777777" w:rsidR="00BE3BA2" w:rsidRDefault="00BE3BA2">
      <w:pPr>
        <w:pStyle w:val="BodyText"/>
      </w:pPr>
    </w:p>
    <w:p w14:paraId="3A885E70" w14:textId="77777777" w:rsidR="00BE3BA2" w:rsidRDefault="00000000">
      <w:pPr>
        <w:pStyle w:val="BodyText"/>
        <w:ind w:left="120"/>
      </w:pPr>
      <w:r>
        <w:rPr>
          <w:spacing w:val="-2"/>
        </w:rPr>
        <w:t>Instructions:</w:t>
      </w:r>
    </w:p>
    <w:p w14:paraId="1C9BC395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1EAAFD41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20C25D17" w14:textId="77777777" w:rsidR="00BE3BA2" w:rsidRPr="002B483F" w:rsidRDefault="00000000" w:rsidP="002B483F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 w:rsidRPr="002B483F">
        <w:rPr>
          <w:b/>
          <w:sz w:val="24"/>
        </w:rPr>
        <w:t>Closed books and notes;</w:t>
      </w:r>
    </w:p>
    <w:p w14:paraId="5B79F0DA" w14:textId="2CB2B43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  <w:r w:rsidR="00E164CF">
        <w:rPr>
          <w:b/>
          <w:spacing w:val="-2"/>
          <w:sz w:val="24"/>
        </w:rPr>
        <w:t xml:space="preserve"> This includes calculators.</w:t>
      </w:r>
    </w:p>
    <w:p w14:paraId="7019CF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293C7E29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10C0C33D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4E0EB48E" w14:textId="77777777" w:rsidR="00BE3BA2" w:rsidRDefault="00000000">
      <w:pPr>
        <w:pStyle w:val="ListParagraph"/>
        <w:numPr>
          <w:ilvl w:val="0"/>
          <w:numId w:val="3"/>
        </w:numPr>
        <w:tabs>
          <w:tab w:val="left" w:pos="84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25318AAC" w14:textId="77777777" w:rsidR="00BE3BA2" w:rsidRDefault="00BE3BA2">
      <w:pPr>
        <w:pStyle w:val="BodyText"/>
        <w:spacing w:before="1"/>
      </w:pPr>
    </w:p>
    <w:p w14:paraId="78A1AF37" w14:textId="77777777" w:rsidR="00BE3BA2" w:rsidRDefault="00000000">
      <w:pPr>
        <w:pStyle w:val="BodyText"/>
        <w:ind w:left="12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DCBBCCD" w14:textId="77777777" w:rsidR="00BE3BA2" w:rsidRDefault="00BE3BA2">
      <w:pPr>
        <w:pStyle w:val="BodyText"/>
      </w:pPr>
    </w:p>
    <w:p w14:paraId="3C16ED00" w14:textId="77777777" w:rsidR="00BE3BA2" w:rsidRDefault="00BE3BA2">
      <w:pPr>
        <w:pStyle w:val="BodyText"/>
      </w:pPr>
    </w:p>
    <w:p w14:paraId="568EDB76" w14:textId="77777777" w:rsidR="00BE3BA2" w:rsidRDefault="00BE3BA2">
      <w:pPr>
        <w:pStyle w:val="BodyText"/>
      </w:pPr>
    </w:p>
    <w:p w14:paraId="41861C21" w14:textId="77777777" w:rsidR="00BE3BA2" w:rsidRDefault="00BE3BA2">
      <w:pPr>
        <w:pStyle w:val="BodyText"/>
      </w:pPr>
    </w:p>
    <w:p w14:paraId="50F1E4CB" w14:textId="77777777" w:rsidR="00BE3BA2" w:rsidRDefault="00BE3BA2">
      <w:pPr>
        <w:pStyle w:val="BodyText"/>
      </w:pPr>
    </w:p>
    <w:p w14:paraId="6AE33289" w14:textId="77777777" w:rsidR="00BE3BA2" w:rsidRDefault="00BE3BA2">
      <w:pPr>
        <w:pStyle w:val="BodyText"/>
      </w:pPr>
    </w:p>
    <w:p w14:paraId="2916961A" w14:textId="77777777" w:rsidR="00BE3BA2" w:rsidRDefault="00BE3BA2">
      <w:pPr>
        <w:pStyle w:val="BodyText"/>
      </w:pPr>
    </w:p>
    <w:p w14:paraId="62891F50" w14:textId="77777777" w:rsidR="00BE3BA2" w:rsidRDefault="00BE3BA2">
      <w:pPr>
        <w:pStyle w:val="BodyText"/>
      </w:pPr>
    </w:p>
    <w:p w14:paraId="41831EEC" w14:textId="77777777" w:rsidR="00BE3BA2" w:rsidRDefault="00BE3BA2">
      <w:pPr>
        <w:pStyle w:val="BodyText"/>
      </w:pPr>
    </w:p>
    <w:p w14:paraId="5E461BEC" w14:textId="77777777" w:rsidR="00BE3BA2" w:rsidRDefault="00BE3BA2">
      <w:pPr>
        <w:pStyle w:val="BodyText"/>
      </w:pPr>
    </w:p>
    <w:p w14:paraId="42AA24EB" w14:textId="77777777" w:rsidR="00BE3BA2" w:rsidRDefault="00BE3BA2">
      <w:pPr>
        <w:pStyle w:val="BodyText"/>
      </w:pPr>
    </w:p>
    <w:p w14:paraId="145732B3" w14:textId="77777777" w:rsidR="00BE3BA2" w:rsidRDefault="00BE3BA2">
      <w:pPr>
        <w:pStyle w:val="BodyText"/>
      </w:pPr>
    </w:p>
    <w:p w14:paraId="7040C302" w14:textId="77777777" w:rsidR="00BE3BA2" w:rsidRDefault="00BE3BA2">
      <w:pPr>
        <w:pStyle w:val="BodyText"/>
      </w:pPr>
    </w:p>
    <w:p w14:paraId="7F861697" w14:textId="77777777" w:rsidR="00BE3BA2" w:rsidRDefault="00BE3BA2">
      <w:pPr>
        <w:pStyle w:val="BodyText"/>
      </w:pPr>
    </w:p>
    <w:p w14:paraId="561D8A3A" w14:textId="77777777" w:rsidR="00BE3BA2" w:rsidRDefault="00BE3BA2">
      <w:pPr>
        <w:pStyle w:val="BodyText"/>
      </w:pPr>
    </w:p>
    <w:p w14:paraId="464CB826" w14:textId="77777777" w:rsidR="00BE3BA2" w:rsidRDefault="00BE3BA2">
      <w:pPr>
        <w:pStyle w:val="BodyText"/>
      </w:pPr>
    </w:p>
    <w:p w14:paraId="084164EC" w14:textId="77777777" w:rsidR="00BE3BA2" w:rsidRDefault="00BE3BA2">
      <w:pPr>
        <w:pStyle w:val="BodyText"/>
      </w:pPr>
    </w:p>
    <w:p w14:paraId="4FC9606A" w14:textId="77777777" w:rsidR="00BE3BA2" w:rsidRDefault="00BE3BA2">
      <w:pPr>
        <w:pStyle w:val="BodyText"/>
      </w:pPr>
    </w:p>
    <w:p w14:paraId="7B84A290" w14:textId="77777777" w:rsidR="00BE3BA2" w:rsidRDefault="00BE3BA2">
      <w:pPr>
        <w:pStyle w:val="BodyText"/>
      </w:pPr>
    </w:p>
    <w:p w14:paraId="2A5D6945" w14:textId="77777777" w:rsidR="00BE3BA2" w:rsidRDefault="00BE3BA2">
      <w:pPr>
        <w:pStyle w:val="BodyText"/>
      </w:pPr>
    </w:p>
    <w:p w14:paraId="5C9C58C0" w14:textId="77777777" w:rsidR="00BE3BA2" w:rsidRDefault="00BE3BA2">
      <w:pPr>
        <w:pStyle w:val="BodyText"/>
      </w:pPr>
    </w:p>
    <w:p w14:paraId="7505B209" w14:textId="77777777" w:rsidR="00BE3BA2" w:rsidRDefault="00BE3BA2">
      <w:pPr>
        <w:pStyle w:val="BodyText"/>
      </w:pPr>
    </w:p>
    <w:p w14:paraId="768BFFDF" w14:textId="77777777" w:rsidR="00BE3BA2" w:rsidRDefault="00BE3BA2">
      <w:pPr>
        <w:pStyle w:val="BodyText"/>
      </w:pPr>
    </w:p>
    <w:p w14:paraId="73E410E9" w14:textId="77777777" w:rsidR="00BE3BA2" w:rsidRDefault="00BE3BA2">
      <w:pPr>
        <w:pStyle w:val="BodyText"/>
      </w:pPr>
    </w:p>
    <w:p w14:paraId="0F69A113" w14:textId="77777777" w:rsidR="00BE3BA2" w:rsidRDefault="00000000">
      <w:pPr>
        <w:pStyle w:val="Heading1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62551511" w14:textId="77777777" w:rsidR="00BE3BA2" w:rsidRDefault="00BE3BA2">
      <w:pPr>
        <w:pStyle w:val="BodyText"/>
        <w:rPr>
          <w:b/>
          <w:sz w:val="20"/>
        </w:rPr>
      </w:pPr>
    </w:p>
    <w:p w14:paraId="75160BBB" w14:textId="77777777" w:rsidR="00BE3BA2" w:rsidRDefault="00BE3BA2">
      <w:pPr>
        <w:pStyle w:val="BodyText"/>
        <w:rPr>
          <w:b/>
          <w:sz w:val="20"/>
        </w:rPr>
      </w:pPr>
    </w:p>
    <w:p w14:paraId="69CD0DFA" w14:textId="77777777" w:rsidR="00BE3BA2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86F639" wp14:editId="36A0D2A8">
                <wp:simplePos x="0" y="0"/>
                <wp:positionH relativeFrom="page">
                  <wp:posOffset>457200</wp:posOffset>
                </wp:positionH>
                <wp:positionV relativeFrom="paragraph">
                  <wp:posOffset>223706</wp:posOffset>
                </wp:positionV>
                <wp:extent cx="3201035" cy="1079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8"/>
                              </a:lnTo>
                              <a:lnTo>
                                <a:pt x="3201035" y="10668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55A3AA3" id="Freeform: Shape 1" o:spid="_x0000_s1026" style="position:absolute;margin-left:36pt;margin-top:17.6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" path="m3201035,l,,,10668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E1233" w14:textId="77777777" w:rsidR="00BE3BA2" w:rsidRDefault="00000000">
      <w:pPr>
        <w:pStyle w:val="BodyText"/>
        <w:spacing w:before="21"/>
        <w:ind w:left="12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1D2D1B53" w14:textId="77777777" w:rsidR="00BE3BA2" w:rsidRDefault="00BE3BA2">
      <w:pPr>
        <w:sectPr w:rsidR="00BE3BA2">
          <w:footerReference w:type="default" r:id="rId8"/>
          <w:type w:val="continuous"/>
          <w:pgSz w:w="12240" w:h="15840"/>
          <w:pgMar w:top="600" w:right="600" w:bottom="1200" w:left="600" w:header="0" w:footer="1009" w:gutter="0"/>
          <w:pgNumType w:start="1"/>
          <w:cols w:space="720"/>
        </w:sectPr>
      </w:pPr>
    </w:p>
    <w:p w14:paraId="667E0F19" w14:textId="108E5F12" w:rsidR="00BE3BA2" w:rsidRDefault="00000000">
      <w:pPr>
        <w:spacing w:before="30"/>
        <w:ind w:left="12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</w:p>
    <w:p w14:paraId="0D162B05" w14:textId="40E1DC81" w:rsidR="00BE3BA2" w:rsidRDefault="00000000">
      <w:pPr>
        <w:pStyle w:val="BodyText"/>
        <w:spacing w:before="43"/>
        <w:ind w:left="12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</w:p>
    <w:p w14:paraId="267D18BD" w14:textId="77777777" w:rsidR="00BE3BA2" w:rsidRPr="00EB3B01" w:rsidRDefault="00000000" w:rsidP="00EB3B01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 w:rsidRPr="00EB3B01">
        <w:rPr>
          <w:sz w:val="24"/>
        </w:rPr>
        <w:t>Select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correct</w:t>
      </w:r>
      <w:r w:rsidRPr="00EB3B01">
        <w:rPr>
          <w:spacing w:val="-1"/>
          <w:sz w:val="24"/>
        </w:rPr>
        <w:t xml:space="preserve"> </w:t>
      </w:r>
      <w:r w:rsidRPr="00EB3B01">
        <w:rPr>
          <w:spacing w:val="-2"/>
          <w:sz w:val="24"/>
        </w:rPr>
        <w:t>statement(s):</w:t>
      </w:r>
    </w:p>
    <w:p w14:paraId="282ACDCC" w14:textId="679D143A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Data</w:t>
      </w:r>
      <w:r w:rsidRPr="00EB3B01">
        <w:rPr>
          <w:spacing w:val="-8"/>
          <w:sz w:val="24"/>
        </w:rPr>
        <w:t xml:space="preserve"> </w:t>
      </w:r>
      <w:r w:rsidRPr="00EB3B01">
        <w:rPr>
          <w:sz w:val="24"/>
        </w:rPr>
        <w:t>Definition Language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(DDL)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includes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commands</w:t>
      </w:r>
      <w:r w:rsidRPr="00EB3B01">
        <w:rPr>
          <w:spacing w:val="-5"/>
          <w:sz w:val="24"/>
        </w:rPr>
        <w:t xml:space="preserve"> </w:t>
      </w:r>
      <w:r w:rsidR="00944417" w:rsidRPr="00EB3B01">
        <w:rPr>
          <w:spacing w:val="-5"/>
          <w:sz w:val="24"/>
        </w:rPr>
        <w:t>such as CREATE and DROP</w:t>
      </w:r>
      <w:r w:rsidR="006A31D9" w:rsidRPr="00EB3B01">
        <w:rPr>
          <w:spacing w:val="-5"/>
          <w:sz w:val="24"/>
        </w:rPr>
        <w:t>.</w:t>
      </w:r>
    </w:p>
    <w:p w14:paraId="28B98097" w14:textId="101DF43A" w:rsidR="00944417" w:rsidRPr="00EB3B01" w:rsidRDefault="00944417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892"/>
        <w:rPr>
          <w:sz w:val="24"/>
        </w:rPr>
      </w:pPr>
      <w:r w:rsidRPr="00EB3B01">
        <w:rPr>
          <w:sz w:val="24"/>
        </w:rPr>
        <w:t>Data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Definition Language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(DDL)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includes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commands</w:t>
      </w:r>
      <w:r w:rsidRPr="00EB3B01">
        <w:rPr>
          <w:spacing w:val="-5"/>
          <w:sz w:val="24"/>
        </w:rPr>
        <w:t xml:space="preserve"> such as SELECT and INSERT</w:t>
      </w:r>
      <w:r w:rsidR="006A31D9" w:rsidRPr="00EB3B01">
        <w:rPr>
          <w:spacing w:val="-5"/>
          <w:sz w:val="24"/>
        </w:rPr>
        <w:t>.</w:t>
      </w:r>
    </w:p>
    <w:p w14:paraId="0D25DB5C" w14:textId="682F11E9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489"/>
        <w:rPr>
          <w:sz w:val="24"/>
        </w:rPr>
      </w:pPr>
      <w:r w:rsidRPr="00EB3B01">
        <w:rPr>
          <w:sz w:val="24"/>
        </w:rPr>
        <w:t>Data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Manipulation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Language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(DML)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includes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commands</w:t>
      </w:r>
      <w:r w:rsidR="00944417" w:rsidRPr="00EB3B01">
        <w:rPr>
          <w:sz w:val="24"/>
        </w:rPr>
        <w:t xml:space="preserve"> such as ALTER and TRUNCATE</w:t>
      </w:r>
      <w:r w:rsidR="006A31D9" w:rsidRPr="00EB3B01">
        <w:rPr>
          <w:sz w:val="24"/>
        </w:rPr>
        <w:t>.</w:t>
      </w:r>
    </w:p>
    <w:p w14:paraId="0FB4C4AA" w14:textId="70CF045D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Data</w:t>
      </w:r>
      <w:r w:rsidRPr="00EB3B01">
        <w:rPr>
          <w:spacing w:val="-8"/>
          <w:sz w:val="24"/>
        </w:rPr>
        <w:t xml:space="preserve"> </w:t>
      </w:r>
      <w:r w:rsidRPr="00EB3B01">
        <w:rPr>
          <w:sz w:val="24"/>
        </w:rPr>
        <w:t>Manipulation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Language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(DML)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includes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commands</w:t>
      </w:r>
      <w:r w:rsidRPr="00EB3B01">
        <w:rPr>
          <w:spacing w:val="-6"/>
          <w:sz w:val="24"/>
        </w:rPr>
        <w:t xml:space="preserve"> </w:t>
      </w:r>
      <w:r w:rsidR="00944417" w:rsidRPr="00EB3B01">
        <w:rPr>
          <w:spacing w:val="-6"/>
          <w:sz w:val="24"/>
        </w:rPr>
        <w:t>such as UPDATE and DELETE</w:t>
      </w:r>
      <w:r w:rsidR="006A31D9" w:rsidRPr="00EB3B01">
        <w:rPr>
          <w:spacing w:val="-6"/>
          <w:sz w:val="24"/>
        </w:rPr>
        <w:t>.</w:t>
      </w:r>
    </w:p>
    <w:p w14:paraId="24E97265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Pr="00EB3B01">
        <w:rPr>
          <w:spacing w:val="-5"/>
          <w:sz w:val="24"/>
        </w:rPr>
        <w:t>b.</w:t>
      </w:r>
    </w:p>
    <w:p w14:paraId="2AD65D39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 xml:space="preserve">b, </w:t>
      </w:r>
      <w:r w:rsidRPr="00EB3B01">
        <w:rPr>
          <w:spacing w:val="-5"/>
          <w:sz w:val="24"/>
        </w:rPr>
        <w:t>c.</w:t>
      </w:r>
    </w:p>
    <w:p w14:paraId="7CC3192A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c,</w:t>
      </w:r>
      <w:r w:rsidRPr="00EB3B01">
        <w:rPr>
          <w:spacing w:val="-1"/>
          <w:sz w:val="24"/>
        </w:rPr>
        <w:t xml:space="preserve"> </w:t>
      </w:r>
      <w:r w:rsidRPr="00EB3B01">
        <w:rPr>
          <w:spacing w:val="-5"/>
          <w:sz w:val="24"/>
        </w:rPr>
        <w:t>d.</w:t>
      </w:r>
    </w:p>
    <w:p w14:paraId="63A948B5" w14:textId="7712DB40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="00EA472E" w:rsidRPr="00EB3B01">
        <w:rPr>
          <w:spacing w:val="-5"/>
          <w:sz w:val="24"/>
        </w:rPr>
        <w:t>d</w:t>
      </w:r>
      <w:r w:rsidRPr="00EB3B01">
        <w:rPr>
          <w:spacing w:val="-5"/>
          <w:sz w:val="24"/>
        </w:rPr>
        <w:t>.</w:t>
      </w:r>
    </w:p>
    <w:p w14:paraId="07CA1EE7" w14:textId="183E340A" w:rsidR="00BE3BA2" w:rsidRPr="00EB3B01" w:rsidRDefault="00000000" w:rsidP="00EB3B01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 w:rsidRPr="00EB3B01">
        <w:rPr>
          <w:sz w:val="24"/>
        </w:rPr>
        <w:t>Select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correct</w:t>
      </w:r>
      <w:r w:rsidRPr="00EB3B01">
        <w:rPr>
          <w:spacing w:val="-1"/>
          <w:sz w:val="24"/>
        </w:rPr>
        <w:t xml:space="preserve"> </w:t>
      </w:r>
      <w:r w:rsidRPr="00EB3B01">
        <w:rPr>
          <w:spacing w:val="-2"/>
          <w:sz w:val="24"/>
        </w:rPr>
        <w:t>statement(s)</w:t>
      </w:r>
      <w:r w:rsidR="00EA472E" w:rsidRPr="00EB3B01">
        <w:rPr>
          <w:spacing w:val="-2"/>
          <w:sz w:val="24"/>
        </w:rPr>
        <w:t xml:space="preserve"> about functional dependencies</w:t>
      </w:r>
      <w:r w:rsidRPr="00EB3B01">
        <w:rPr>
          <w:spacing w:val="-2"/>
          <w:sz w:val="24"/>
        </w:rPr>
        <w:t>:</w:t>
      </w:r>
    </w:p>
    <w:p w14:paraId="0B1BC9F6" w14:textId="50E75321" w:rsidR="00EA472E" w:rsidRPr="00EB3B01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sz w:val="24"/>
        </w:rPr>
      </w:pPr>
      <w:r w:rsidRPr="00EB3B01">
        <w:rPr>
          <w:sz w:val="24"/>
        </w:rPr>
        <w:t>They are not needed for the relation normalization process</w:t>
      </w:r>
      <w:r w:rsidR="006A31D9" w:rsidRPr="00EB3B01">
        <w:rPr>
          <w:sz w:val="24"/>
        </w:rPr>
        <w:t>.</w:t>
      </w:r>
    </w:p>
    <w:p w14:paraId="7FB0C0E2" w14:textId="556CEFD4" w:rsidR="00EA472E" w:rsidRPr="00EB3B01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sz w:val="24"/>
        </w:rPr>
      </w:pPr>
      <w:r w:rsidRPr="00EB3B01">
        <w:rPr>
          <w:sz w:val="24"/>
        </w:rPr>
        <w:t xml:space="preserve">They are determined by the interpretation of the </w:t>
      </w:r>
      <w:proofErr w:type="gramStart"/>
      <w:r w:rsidRPr="00EB3B01">
        <w:rPr>
          <w:sz w:val="24"/>
        </w:rPr>
        <w:t>mini-world</w:t>
      </w:r>
      <w:proofErr w:type="gramEnd"/>
      <w:r w:rsidR="006A31D9" w:rsidRPr="00EB3B01">
        <w:rPr>
          <w:sz w:val="24"/>
        </w:rPr>
        <w:t>.</w:t>
      </w:r>
    </w:p>
    <w:p w14:paraId="701032E5" w14:textId="4F3985DC" w:rsidR="00BE3BA2" w:rsidRPr="00EB3B01" w:rsidRDefault="00EA472E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ind w:right="266"/>
        <w:rPr>
          <w:sz w:val="24"/>
        </w:rPr>
      </w:pPr>
      <w:r w:rsidRPr="00EB3B01">
        <w:rPr>
          <w:sz w:val="24"/>
        </w:rPr>
        <w:t>Given the state of a database, we can see if a FD is violated</w:t>
      </w:r>
      <w:r w:rsidR="006A31D9" w:rsidRPr="00EB3B01">
        <w:rPr>
          <w:sz w:val="24"/>
        </w:rPr>
        <w:t>.</w:t>
      </w:r>
    </w:p>
    <w:p w14:paraId="09D584CD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proofErr w:type="gramStart"/>
      <w:r w:rsidRPr="00EB3B01">
        <w:rPr>
          <w:sz w:val="24"/>
        </w:rPr>
        <w:t>All of</w:t>
      </w:r>
      <w:proofErr w:type="gramEnd"/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the</w:t>
      </w:r>
      <w:r w:rsidRPr="00EB3B01">
        <w:rPr>
          <w:spacing w:val="1"/>
          <w:sz w:val="24"/>
        </w:rPr>
        <w:t xml:space="preserve"> </w:t>
      </w:r>
      <w:r w:rsidRPr="00EB3B01">
        <w:rPr>
          <w:spacing w:val="-2"/>
          <w:sz w:val="24"/>
        </w:rPr>
        <w:t>above.</w:t>
      </w:r>
    </w:p>
    <w:p w14:paraId="5F545B87" w14:textId="705DA055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Pr="00EB3B01">
        <w:rPr>
          <w:sz w:val="24"/>
        </w:rPr>
        <w:t>b</w:t>
      </w:r>
      <w:r w:rsidRPr="00EB3B01">
        <w:rPr>
          <w:spacing w:val="-5"/>
          <w:sz w:val="24"/>
        </w:rPr>
        <w:t>.</w:t>
      </w:r>
    </w:p>
    <w:p w14:paraId="64FCE21E" w14:textId="5772BB00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="00441096" w:rsidRPr="00EB3B01">
        <w:rPr>
          <w:sz w:val="24"/>
        </w:rPr>
        <w:t>b</w:t>
      </w:r>
      <w:r w:rsidRPr="00EB3B01">
        <w:rPr>
          <w:sz w:val="24"/>
        </w:rPr>
        <w:t>, c</w:t>
      </w:r>
      <w:r w:rsidRPr="00EB3B01">
        <w:rPr>
          <w:spacing w:val="-5"/>
          <w:sz w:val="24"/>
        </w:rPr>
        <w:t>.</w:t>
      </w:r>
    </w:p>
    <w:p w14:paraId="547B7762" w14:textId="2D43376C" w:rsidR="00BE3BA2" w:rsidRPr="00EB3B01" w:rsidRDefault="00000000" w:rsidP="00EB3B01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 w:rsidRPr="00EB3B01">
        <w:rPr>
          <w:sz w:val="24"/>
        </w:rPr>
        <w:t>Select</w:t>
      </w:r>
      <w:r w:rsidR="00EA472E" w:rsidRPr="00EB3B01">
        <w:rPr>
          <w:sz w:val="24"/>
        </w:rPr>
        <w:t xml:space="preserve"> correct statement(s) about the </w:t>
      </w:r>
      <w:r w:rsidRPr="00EB3B01">
        <w:rPr>
          <w:sz w:val="24"/>
        </w:rPr>
        <w:t>goal(s)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of</w:t>
      </w:r>
      <w:r w:rsidRPr="00EB3B01">
        <w:rPr>
          <w:spacing w:val="-3"/>
          <w:sz w:val="24"/>
        </w:rPr>
        <w:t xml:space="preserve"> </w:t>
      </w:r>
      <w:r w:rsidR="00EA472E" w:rsidRPr="00EB3B01">
        <w:rPr>
          <w:spacing w:val="-3"/>
          <w:sz w:val="24"/>
        </w:rPr>
        <w:t xml:space="preserve">the </w:t>
      </w:r>
      <w:r w:rsidRPr="00EB3B01">
        <w:rPr>
          <w:sz w:val="24"/>
        </w:rPr>
        <w:t>normalization</w:t>
      </w:r>
      <w:r w:rsidRPr="00EB3B01">
        <w:rPr>
          <w:spacing w:val="-3"/>
          <w:sz w:val="24"/>
        </w:rPr>
        <w:t xml:space="preserve"> </w:t>
      </w:r>
      <w:r w:rsidRPr="00EB3B01">
        <w:rPr>
          <w:spacing w:val="-2"/>
          <w:sz w:val="24"/>
        </w:rPr>
        <w:t>process:</w:t>
      </w:r>
    </w:p>
    <w:p w14:paraId="28B98F6A" w14:textId="6CD12DB3" w:rsidR="00EA472E" w:rsidRPr="00EB3B01" w:rsidRDefault="00EA472E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A goal is to minimize data anomalies</w:t>
      </w:r>
      <w:r w:rsidR="006A31D9" w:rsidRPr="00EB3B01">
        <w:rPr>
          <w:sz w:val="24"/>
        </w:rPr>
        <w:t xml:space="preserve"> from occuring.</w:t>
      </w:r>
    </w:p>
    <w:p w14:paraId="1CD6FE6A" w14:textId="77777777" w:rsidR="006A31D9" w:rsidRPr="00EB3B01" w:rsidRDefault="006A31D9" w:rsidP="006A31D9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A goal is to make database overly complicated.</w:t>
      </w:r>
    </w:p>
    <w:p w14:paraId="1E1BB140" w14:textId="2FD311A2" w:rsidR="00EA472E" w:rsidRPr="00EB3B01" w:rsidRDefault="00EA472E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 xml:space="preserve">A goal is to </w:t>
      </w:r>
      <w:r w:rsidR="006A31D9" w:rsidRPr="00EB3B01">
        <w:rPr>
          <w:sz w:val="24"/>
        </w:rPr>
        <w:t>preserve functional dependencies.</w:t>
      </w:r>
    </w:p>
    <w:p w14:paraId="15F63025" w14:textId="05A9FF04" w:rsidR="006A31D9" w:rsidRPr="00EB3B01" w:rsidRDefault="006A31D9" w:rsidP="00CD365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A goal is to maximize the number of prime attributes.</w:t>
      </w:r>
    </w:p>
    <w:p w14:paraId="3E222E2D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8"/>
        </w:tabs>
        <w:spacing w:before="0" w:line="288" w:lineRule="auto"/>
        <w:ind w:left="1018" w:hanging="358"/>
        <w:rPr>
          <w:sz w:val="24"/>
        </w:rPr>
      </w:pPr>
      <w:proofErr w:type="gramStart"/>
      <w:r w:rsidRPr="00EB3B01">
        <w:rPr>
          <w:sz w:val="24"/>
        </w:rPr>
        <w:t>All of</w:t>
      </w:r>
      <w:proofErr w:type="gramEnd"/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the</w:t>
      </w:r>
      <w:r w:rsidRPr="00EB3B01">
        <w:rPr>
          <w:spacing w:val="1"/>
          <w:sz w:val="24"/>
        </w:rPr>
        <w:t xml:space="preserve"> </w:t>
      </w:r>
      <w:r w:rsidRPr="00EB3B01">
        <w:rPr>
          <w:spacing w:val="-2"/>
          <w:sz w:val="24"/>
        </w:rPr>
        <w:t>above.</w:t>
      </w:r>
    </w:p>
    <w:p w14:paraId="40525647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20"/>
        </w:tabs>
        <w:spacing w:before="0" w:line="288" w:lineRule="auto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Pr="00EB3B01">
        <w:rPr>
          <w:spacing w:val="-5"/>
          <w:sz w:val="24"/>
        </w:rPr>
        <w:t>c.</w:t>
      </w:r>
    </w:p>
    <w:p w14:paraId="31C4CB25" w14:textId="77777777" w:rsidR="00BE3BA2" w:rsidRPr="00EB3B01" w:rsidRDefault="00000000" w:rsidP="00944417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 xml:space="preserve">b, </w:t>
      </w:r>
      <w:r w:rsidRPr="00EB3B01">
        <w:rPr>
          <w:spacing w:val="-5"/>
          <w:sz w:val="24"/>
        </w:rPr>
        <w:t>c.</w:t>
      </w:r>
    </w:p>
    <w:p w14:paraId="5821FF2F" w14:textId="3C7B1C2A" w:rsidR="006A31D9" w:rsidRPr="00EB3B01" w:rsidRDefault="00000000" w:rsidP="000B0874">
      <w:pPr>
        <w:pStyle w:val="ListParagraph"/>
        <w:numPr>
          <w:ilvl w:val="1"/>
          <w:numId w:val="2"/>
        </w:numPr>
        <w:tabs>
          <w:tab w:val="left" w:pos="1019"/>
        </w:tabs>
        <w:spacing w:before="0" w:line="288" w:lineRule="auto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="006A31D9" w:rsidRPr="00EB3B01">
        <w:rPr>
          <w:spacing w:val="-5"/>
          <w:sz w:val="24"/>
        </w:rPr>
        <w:t>b</w:t>
      </w:r>
      <w:r w:rsidRPr="00EB3B01">
        <w:rPr>
          <w:spacing w:val="-5"/>
          <w:sz w:val="24"/>
        </w:rPr>
        <w:t>.</w:t>
      </w:r>
    </w:p>
    <w:p w14:paraId="6AD64FBC" w14:textId="77777777" w:rsidR="00BE3BA2" w:rsidRPr="00EB3B01" w:rsidRDefault="00000000" w:rsidP="00EB3B01">
      <w:pPr>
        <w:pStyle w:val="ListParagraph"/>
        <w:numPr>
          <w:ilvl w:val="0"/>
          <w:numId w:val="2"/>
        </w:numPr>
        <w:tabs>
          <w:tab w:val="left" w:pos="479"/>
        </w:tabs>
        <w:spacing w:before="240"/>
        <w:ind w:left="479" w:hanging="359"/>
        <w:rPr>
          <w:sz w:val="24"/>
        </w:rPr>
      </w:pPr>
      <w:r w:rsidRPr="00EB3B01">
        <w:rPr>
          <w:sz w:val="24"/>
        </w:rPr>
        <w:t>Select correct statement(s):</w:t>
      </w:r>
    </w:p>
    <w:p w14:paraId="383D9A6C" w14:textId="77777777" w:rsidR="00564078" w:rsidRPr="00EB3B01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ind w:left="1019" w:hanging="359"/>
        <w:rPr>
          <w:sz w:val="24"/>
        </w:rPr>
      </w:pPr>
      <w:r w:rsidRPr="00EB3B01">
        <w:rPr>
          <w:sz w:val="24"/>
        </w:rPr>
        <w:t>Primary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indexes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are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used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when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data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file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is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ordered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by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primary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key</w:t>
      </w:r>
      <w:r w:rsidRPr="00EB3B01">
        <w:rPr>
          <w:spacing w:val="-2"/>
          <w:sz w:val="24"/>
        </w:rPr>
        <w:t xml:space="preserve"> attributes.</w:t>
      </w:r>
    </w:p>
    <w:p w14:paraId="2A1C4F32" w14:textId="77777777" w:rsidR="00564078" w:rsidRPr="00EB3B01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ind w:left="1019" w:hanging="359"/>
        <w:rPr>
          <w:sz w:val="24"/>
        </w:rPr>
      </w:pPr>
      <w:r w:rsidRPr="00EB3B01">
        <w:rPr>
          <w:sz w:val="24"/>
        </w:rPr>
        <w:t>Clustering</w:t>
      </w:r>
      <w:r w:rsidRPr="00EB3B01">
        <w:rPr>
          <w:spacing w:val="-6"/>
          <w:sz w:val="24"/>
        </w:rPr>
        <w:t xml:space="preserve"> </w:t>
      </w:r>
      <w:r w:rsidRPr="00EB3B01">
        <w:rPr>
          <w:sz w:val="24"/>
        </w:rPr>
        <w:t>index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is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used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when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data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file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is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ordered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by a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non-key</w:t>
      </w:r>
      <w:r w:rsidRPr="00EB3B01">
        <w:rPr>
          <w:spacing w:val="-1"/>
          <w:sz w:val="24"/>
        </w:rPr>
        <w:t xml:space="preserve"> </w:t>
      </w:r>
      <w:r w:rsidRPr="00EB3B01">
        <w:rPr>
          <w:spacing w:val="-2"/>
          <w:sz w:val="24"/>
        </w:rPr>
        <w:t>attribute.</w:t>
      </w:r>
    </w:p>
    <w:p w14:paraId="645BDEBA" w14:textId="77777777" w:rsidR="00564078" w:rsidRPr="00EB3B01" w:rsidRDefault="00564078" w:rsidP="00564078">
      <w:pPr>
        <w:pStyle w:val="ListParagraph"/>
        <w:numPr>
          <w:ilvl w:val="1"/>
          <w:numId w:val="2"/>
        </w:numPr>
        <w:tabs>
          <w:tab w:val="left" w:pos="1019"/>
        </w:tabs>
        <w:spacing w:before="22"/>
        <w:ind w:left="1019" w:hanging="359"/>
        <w:rPr>
          <w:sz w:val="24"/>
        </w:rPr>
      </w:pPr>
      <w:r w:rsidRPr="00EB3B01">
        <w:rPr>
          <w:sz w:val="24"/>
        </w:rPr>
        <w:t>Secondary</w:t>
      </w:r>
      <w:r w:rsidRPr="00EB3B01">
        <w:rPr>
          <w:spacing w:val="-7"/>
          <w:sz w:val="24"/>
        </w:rPr>
        <w:t xml:space="preserve"> </w:t>
      </w:r>
      <w:r w:rsidRPr="00EB3B01">
        <w:rPr>
          <w:sz w:val="24"/>
        </w:rPr>
        <w:t>index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is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defined</w:t>
      </w:r>
      <w:r w:rsidRPr="00EB3B01">
        <w:rPr>
          <w:spacing w:val="2"/>
          <w:sz w:val="24"/>
        </w:rPr>
        <w:t xml:space="preserve"> </w:t>
      </w:r>
      <w:r w:rsidRPr="00EB3B01">
        <w:rPr>
          <w:sz w:val="24"/>
        </w:rPr>
        <w:t>over</w:t>
      </w:r>
      <w:r w:rsidRPr="00EB3B01">
        <w:rPr>
          <w:spacing w:val="-4"/>
          <w:sz w:val="24"/>
        </w:rPr>
        <w:t xml:space="preserve"> </w:t>
      </w:r>
      <w:r w:rsidRPr="00EB3B01">
        <w:rPr>
          <w:sz w:val="24"/>
        </w:rPr>
        <w:t>non-ordering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attributes</w:t>
      </w:r>
      <w:r w:rsidRPr="00EB3B01">
        <w:rPr>
          <w:spacing w:val="-3"/>
          <w:sz w:val="24"/>
        </w:rPr>
        <w:t xml:space="preserve"> </w:t>
      </w:r>
      <w:r w:rsidRPr="00EB3B01">
        <w:rPr>
          <w:sz w:val="24"/>
        </w:rPr>
        <w:t>of</w:t>
      </w:r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a</w:t>
      </w:r>
      <w:r w:rsidRPr="00EB3B01">
        <w:rPr>
          <w:spacing w:val="-4"/>
          <w:sz w:val="24"/>
        </w:rPr>
        <w:t xml:space="preserve"> </w:t>
      </w:r>
      <w:r w:rsidRPr="00EB3B01">
        <w:rPr>
          <w:spacing w:val="-2"/>
          <w:sz w:val="24"/>
        </w:rPr>
        <w:t>record.</w:t>
      </w:r>
    </w:p>
    <w:p w14:paraId="4F726D07" w14:textId="77777777" w:rsidR="00BE3BA2" w:rsidRPr="00EB3B01" w:rsidRDefault="00000000">
      <w:pPr>
        <w:pStyle w:val="ListParagraph"/>
        <w:numPr>
          <w:ilvl w:val="1"/>
          <w:numId w:val="2"/>
        </w:numPr>
        <w:tabs>
          <w:tab w:val="left" w:pos="1018"/>
        </w:tabs>
        <w:ind w:left="1018" w:hanging="358"/>
        <w:rPr>
          <w:sz w:val="24"/>
        </w:rPr>
      </w:pPr>
      <w:proofErr w:type="gramStart"/>
      <w:r w:rsidRPr="00EB3B01">
        <w:rPr>
          <w:sz w:val="24"/>
        </w:rPr>
        <w:t>All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of</w:t>
      </w:r>
      <w:proofErr w:type="gramEnd"/>
      <w:r w:rsidRPr="00EB3B01">
        <w:rPr>
          <w:spacing w:val="-2"/>
          <w:sz w:val="24"/>
        </w:rPr>
        <w:t xml:space="preserve"> </w:t>
      </w:r>
      <w:r w:rsidRPr="00EB3B01">
        <w:rPr>
          <w:sz w:val="24"/>
        </w:rPr>
        <w:t>the</w:t>
      </w:r>
      <w:r w:rsidRPr="00EB3B01">
        <w:rPr>
          <w:spacing w:val="1"/>
          <w:sz w:val="24"/>
        </w:rPr>
        <w:t xml:space="preserve"> </w:t>
      </w:r>
      <w:r w:rsidRPr="00EB3B01">
        <w:rPr>
          <w:spacing w:val="-2"/>
          <w:sz w:val="24"/>
        </w:rPr>
        <w:t>above.</w:t>
      </w:r>
    </w:p>
    <w:p w14:paraId="73CD9376" w14:textId="77777777" w:rsidR="00BE3BA2" w:rsidRPr="00EB3B01" w:rsidRDefault="00000000">
      <w:pPr>
        <w:pStyle w:val="ListParagraph"/>
        <w:numPr>
          <w:ilvl w:val="1"/>
          <w:numId w:val="2"/>
        </w:numPr>
        <w:tabs>
          <w:tab w:val="left" w:pos="1020"/>
        </w:tabs>
        <w:rPr>
          <w:sz w:val="24"/>
        </w:rPr>
      </w:pPr>
      <w:r w:rsidRPr="00EB3B01">
        <w:rPr>
          <w:sz w:val="24"/>
        </w:rPr>
        <w:t>None</w:t>
      </w:r>
      <w:r w:rsidRPr="00EB3B01">
        <w:rPr>
          <w:spacing w:val="-5"/>
          <w:sz w:val="24"/>
        </w:rPr>
        <w:t xml:space="preserve"> </w:t>
      </w:r>
      <w:r w:rsidRPr="00EB3B01">
        <w:rPr>
          <w:sz w:val="24"/>
        </w:rPr>
        <w:t>of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the</w:t>
      </w:r>
      <w:r w:rsidRPr="00EB3B01">
        <w:rPr>
          <w:spacing w:val="-2"/>
          <w:sz w:val="24"/>
        </w:rPr>
        <w:t xml:space="preserve"> above.</w:t>
      </w:r>
    </w:p>
    <w:p w14:paraId="309F019E" w14:textId="77777777" w:rsidR="00BE3BA2" w:rsidRPr="00EB3B01" w:rsidRDefault="00000000">
      <w:pPr>
        <w:pStyle w:val="ListParagraph"/>
        <w:numPr>
          <w:ilvl w:val="1"/>
          <w:numId w:val="2"/>
        </w:numPr>
        <w:tabs>
          <w:tab w:val="left" w:pos="1019"/>
        </w:tabs>
        <w:spacing w:before="23"/>
        <w:ind w:left="1019" w:hanging="359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Pr="00EB3B01">
        <w:rPr>
          <w:sz w:val="24"/>
        </w:rPr>
        <w:t>b,</w:t>
      </w:r>
      <w:r w:rsidRPr="00EB3B01">
        <w:rPr>
          <w:spacing w:val="-2"/>
          <w:sz w:val="24"/>
        </w:rPr>
        <w:t xml:space="preserve"> </w:t>
      </w:r>
      <w:r w:rsidRPr="00EB3B01">
        <w:rPr>
          <w:spacing w:val="-5"/>
          <w:sz w:val="24"/>
        </w:rPr>
        <w:t>c.</w:t>
      </w:r>
    </w:p>
    <w:p w14:paraId="5F0DC5AA" w14:textId="77777777" w:rsidR="00BE3BA2" w:rsidRPr="00EB3B01" w:rsidRDefault="00000000">
      <w:pPr>
        <w:pStyle w:val="ListParagraph"/>
        <w:numPr>
          <w:ilvl w:val="1"/>
          <w:numId w:val="2"/>
        </w:numPr>
        <w:tabs>
          <w:tab w:val="left" w:pos="1018"/>
        </w:tabs>
        <w:spacing w:before="22"/>
        <w:ind w:left="1018" w:hanging="358"/>
        <w:rPr>
          <w:sz w:val="24"/>
        </w:rPr>
      </w:pPr>
      <w:r w:rsidRPr="00EB3B01">
        <w:rPr>
          <w:sz w:val="24"/>
        </w:rPr>
        <w:t>Only</w:t>
      </w:r>
      <w:r w:rsidRPr="00EB3B01">
        <w:rPr>
          <w:spacing w:val="-1"/>
          <w:sz w:val="24"/>
        </w:rPr>
        <w:t xml:space="preserve"> </w:t>
      </w:r>
      <w:r w:rsidRPr="00EB3B01">
        <w:rPr>
          <w:sz w:val="24"/>
        </w:rPr>
        <w:t>a,</w:t>
      </w:r>
      <w:r w:rsidRPr="00EB3B01">
        <w:rPr>
          <w:spacing w:val="1"/>
          <w:sz w:val="24"/>
        </w:rPr>
        <w:t xml:space="preserve"> </w:t>
      </w:r>
      <w:r w:rsidRPr="00EB3B01">
        <w:rPr>
          <w:sz w:val="24"/>
        </w:rPr>
        <w:t>b,</w:t>
      </w:r>
      <w:r w:rsidRPr="00EB3B01">
        <w:rPr>
          <w:spacing w:val="-2"/>
          <w:sz w:val="24"/>
        </w:rPr>
        <w:t xml:space="preserve"> </w:t>
      </w:r>
      <w:r w:rsidRPr="00EB3B01">
        <w:rPr>
          <w:spacing w:val="-5"/>
          <w:sz w:val="24"/>
        </w:rPr>
        <w:t>d.</w:t>
      </w:r>
    </w:p>
    <w:p w14:paraId="2E64FE99" w14:textId="2B47952D" w:rsidR="00BE3BA2" w:rsidRPr="00EB3B01" w:rsidRDefault="00BE3BA2">
      <w:pPr>
        <w:pStyle w:val="BodyText"/>
        <w:spacing w:before="47"/>
      </w:pPr>
    </w:p>
    <w:p w14:paraId="7432B6C9" w14:textId="683476E8" w:rsidR="006A31D9" w:rsidRDefault="006A31D9">
      <w:pPr>
        <w:pStyle w:val="BodyText"/>
        <w:spacing w:before="47"/>
      </w:pPr>
    </w:p>
    <w:p w14:paraId="3FC2A10F" w14:textId="77777777" w:rsidR="00564078" w:rsidRDefault="00564078">
      <w:pPr>
        <w:pStyle w:val="BodyText"/>
        <w:spacing w:before="47"/>
      </w:pPr>
    </w:p>
    <w:p w14:paraId="73880660" w14:textId="7A69294B" w:rsidR="00BE3BA2" w:rsidRDefault="00000000">
      <w:pPr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n-end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questions.</w:t>
      </w:r>
    </w:p>
    <w:p w14:paraId="44698610" w14:textId="77777777" w:rsidR="00BE3BA2" w:rsidRDefault="00000000">
      <w:pPr>
        <w:pStyle w:val="BodyText"/>
        <w:spacing w:before="24"/>
        <w:ind w:left="120"/>
      </w:pPr>
      <w:r>
        <w:rPr>
          <w:u w:val="single"/>
        </w:rPr>
        <w:t>To</w:t>
      </w:r>
      <w:r>
        <w:rPr>
          <w:spacing w:val="-5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5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2"/>
          <w:u w:val="single"/>
        </w:rPr>
        <w:t xml:space="preserve"> </w:t>
      </w:r>
      <w:r>
        <w:rPr>
          <w:u w:val="single"/>
        </w:rPr>
        <w:t>answer,</w:t>
      </w:r>
      <w:r>
        <w:rPr>
          <w:spacing w:val="-5"/>
          <w:u w:val="single"/>
        </w:rPr>
        <w:t xml:space="preserve"> </w:t>
      </w:r>
      <w:r>
        <w:rPr>
          <w:u w:val="single"/>
        </w:rPr>
        <w:t>be</w:t>
      </w:r>
      <w:r>
        <w:rPr>
          <w:spacing w:val="-2"/>
          <w:u w:val="single"/>
        </w:rPr>
        <w:t xml:space="preserve"> </w:t>
      </w:r>
      <w:r>
        <w:rPr>
          <w:u w:val="single"/>
        </w:rPr>
        <w:t>specific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concise.</w:t>
      </w:r>
    </w:p>
    <w:p w14:paraId="1F48F0F3" w14:textId="0BDC4AC4" w:rsidR="00BE3BA2" w:rsidRPr="00FE02C3" w:rsidRDefault="00EA7630" w:rsidP="001C4923">
      <w:pPr>
        <w:pStyle w:val="ListParagraph"/>
        <w:numPr>
          <w:ilvl w:val="0"/>
          <w:numId w:val="2"/>
        </w:numPr>
        <w:tabs>
          <w:tab w:val="left" w:pos="479"/>
        </w:tabs>
        <w:spacing w:before="185"/>
        <w:rPr>
          <w:bCs/>
          <w:sz w:val="24"/>
        </w:rPr>
      </w:pPr>
      <w:r>
        <w:rPr>
          <w:bCs/>
          <w:spacing w:val="-3"/>
          <w:sz w:val="24"/>
        </w:rPr>
        <w:t>Show the full syntax of a trigger.</w:t>
      </w:r>
    </w:p>
    <w:p w14:paraId="4C506BA6" w14:textId="77777777" w:rsidR="00BE3BA2" w:rsidRPr="00FB062E" w:rsidRDefault="00BE3BA2">
      <w:pPr>
        <w:pStyle w:val="BodyText"/>
      </w:pPr>
    </w:p>
    <w:p w14:paraId="443EA32F" w14:textId="77777777" w:rsidR="00BE3BA2" w:rsidRPr="00FB062E" w:rsidRDefault="00BE3BA2">
      <w:pPr>
        <w:pStyle w:val="BodyText"/>
      </w:pPr>
    </w:p>
    <w:p w14:paraId="320720C9" w14:textId="77777777" w:rsidR="00BE3BA2" w:rsidRPr="00FB062E" w:rsidRDefault="00BE3BA2">
      <w:pPr>
        <w:pStyle w:val="BodyText"/>
      </w:pPr>
    </w:p>
    <w:p w14:paraId="2B73A18F" w14:textId="42F3D9EA" w:rsidR="00BE3BA2" w:rsidRDefault="00BE3BA2">
      <w:pPr>
        <w:pStyle w:val="BodyText"/>
      </w:pPr>
    </w:p>
    <w:p w14:paraId="1FFBCCBD" w14:textId="19EA2343" w:rsidR="003E1E17" w:rsidRDefault="003E1E17">
      <w:pPr>
        <w:pStyle w:val="BodyText"/>
      </w:pPr>
    </w:p>
    <w:p w14:paraId="46578872" w14:textId="271A65B7" w:rsidR="003E1E17" w:rsidRDefault="003E1E17">
      <w:pPr>
        <w:pStyle w:val="BodyText"/>
      </w:pPr>
    </w:p>
    <w:p w14:paraId="3ABCF153" w14:textId="77777777" w:rsidR="003E1E17" w:rsidRPr="00FB062E" w:rsidRDefault="003E1E17">
      <w:pPr>
        <w:pStyle w:val="BodyText"/>
      </w:pPr>
    </w:p>
    <w:p w14:paraId="0E09AC24" w14:textId="77777777" w:rsidR="00BE3BA2" w:rsidRPr="00FB062E" w:rsidRDefault="00BE3BA2">
      <w:pPr>
        <w:pStyle w:val="BodyText"/>
      </w:pPr>
    </w:p>
    <w:p w14:paraId="2B86D0D6" w14:textId="77777777" w:rsidR="00BE3BA2" w:rsidRPr="00FB062E" w:rsidRDefault="00BE3BA2">
      <w:pPr>
        <w:pStyle w:val="BodyText"/>
      </w:pPr>
    </w:p>
    <w:p w14:paraId="6E067536" w14:textId="6903F9A8" w:rsidR="00BE3BA2" w:rsidRDefault="00BE3BA2">
      <w:pPr>
        <w:pStyle w:val="BodyText"/>
      </w:pPr>
    </w:p>
    <w:p w14:paraId="588DA23B" w14:textId="77777777" w:rsidR="003E1E17" w:rsidRPr="00FB062E" w:rsidRDefault="003E1E17">
      <w:pPr>
        <w:pStyle w:val="BodyText"/>
      </w:pPr>
    </w:p>
    <w:p w14:paraId="08CB7FCC" w14:textId="70B38AA2" w:rsidR="00BE3BA2" w:rsidRDefault="00BE3BA2">
      <w:pPr>
        <w:pStyle w:val="BodyText"/>
      </w:pPr>
    </w:p>
    <w:p w14:paraId="32DA49E3" w14:textId="7B5145A1" w:rsidR="003E1E17" w:rsidRDefault="003E1E17">
      <w:pPr>
        <w:pStyle w:val="BodyText"/>
      </w:pPr>
    </w:p>
    <w:p w14:paraId="77E92C38" w14:textId="47524E90" w:rsidR="003E1E17" w:rsidRDefault="003E1E17">
      <w:pPr>
        <w:pStyle w:val="BodyText"/>
      </w:pPr>
    </w:p>
    <w:p w14:paraId="3B9CCBA5" w14:textId="7D82E0CE" w:rsidR="003E1E17" w:rsidRDefault="003E1E17">
      <w:pPr>
        <w:pStyle w:val="BodyText"/>
      </w:pPr>
    </w:p>
    <w:p w14:paraId="20F72F01" w14:textId="45D3100E" w:rsidR="003E1E17" w:rsidRDefault="003E1E17">
      <w:pPr>
        <w:pStyle w:val="BodyText"/>
      </w:pPr>
    </w:p>
    <w:p w14:paraId="4D1BC8FE" w14:textId="3DFAA54B" w:rsidR="003E1E17" w:rsidRDefault="003E1E17">
      <w:pPr>
        <w:pStyle w:val="BodyText"/>
      </w:pPr>
    </w:p>
    <w:p w14:paraId="53A41319" w14:textId="587D92A7" w:rsidR="003E1E17" w:rsidRDefault="003E1E17">
      <w:pPr>
        <w:pStyle w:val="BodyText"/>
      </w:pPr>
    </w:p>
    <w:p w14:paraId="646FF213" w14:textId="77777777" w:rsidR="003E1E17" w:rsidRDefault="003E1E17">
      <w:pPr>
        <w:pStyle w:val="BodyText"/>
      </w:pPr>
    </w:p>
    <w:p w14:paraId="07606BEF" w14:textId="77777777" w:rsidR="00EA7630" w:rsidRPr="00FB062E" w:rsidRDefault="00EA7630">
      <w:pPr>
        <w:pStyle w:val="BodyText"/>
      </w:pPr>
    </w:p>
    <w:p w14:paraId="01F26D3C" w14:textId="77777777" w:rsidR="00BE3BA2" w:rsidRPr="00FB062E" w:rsidRDefault="00BE3BA2">
      <w:pPr>
        <w:pStyle w:val="BodyText"/>
        <w:spacing w:before="144"/>
      </w:pPr>
    </w:p>
    <w:p w14:paraId="354C08A9" w14:textId="63B5E81F" w:rsidR="00F716D1" w:rsidRPr="00FE02C3" w:rsidRDefault="00EA7630" w:rsidP="001C4923">
      <w:pPr>
        <w:pStyle w:val="ListParagraph"/>
        <w:numPr>
          <w:ilvl w:val="0"/>
          <w:numId w:val="2"/>
        </w:numPr>
        <w:tabs>
          <w:tab w:val="left" w:pos="479"/>
        </w:tabs>
        <w:spacing w:before="30"/>
        <w:rPr>
          <w:bCs/>
          <w:sz w:val="24"/>
        </w:rPr>
      </w:pPr>
      <w:r>
        <w:rPr>
          <w:bCs/>
          <w:spacing w:val="-3"/>
          <w:sz w:val="24"/>
        </w:rPr>
        <w:t>Show the full syntax of a function.</w:t>
      </w:r>
    </w:p>
    <w:p w14:paraId="6BDFAD64" w14:textId="7F0BB768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7F880823" w14:textId="20AD348E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2FC5FF95" w14:textId="59EAC25B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1E2F04FD" w14:textId="35A6A1D6" w:rsidR="0098108B" w:rsidRDefault="0098108B" w:rsidP="00F716D1">
      <w:pPr>
        <w:tabs>
          <w:tab w:val="left" w:pos="479"/>
        </w:tabs>
        <w:spacing w:before="30"/>
        <w:rPr>
          <w:sz w:val="24"/>
        </w:rPr>
      </w:pPr>
    </w:p>
    <w:p w14:paraId="549B6DE6" w14:textId="69D4049E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05C2091A" w14:textId="7FE3ECE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66045E8A" w14:textId="50ABC174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68295981" w14:textId="155B85F4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732E9E2E" w14:textId="5E7741EC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2028D447" w14:textId="59645D9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7A6753BA" w14:textId="7777777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1055B791" w14:textId="436FDCA3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35704470" w14:textId="2EFE53C1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6DDFEF7F" w14:textId="77777777" w:rsidR="003E1E17" w:rsidRDefault="003E1E17" w:rsidP="00F716D1">
      <w:pPr>
        <w:tabs>
          <w:tab w:val="left" w:pos="479"/>
        </w:tabs>
        <w:spacing w:before="30"/>
        <w:rPr>
          <w:sz w:val="24"/>
        </w:rPr>
      </w:pPr>
    </w:p>
    <w:p w14:paraId="7CCCE09C" w14:textId="77777777" w:rsidR="00EA7630" w:rsidRDefault="00EA7630" w:rsidP="00F716D1">
      <w:pPr>
        <w:tabs>
          <w:tab w:val="left" w:pos="479"/>
        </w:tabs>
        <w:spacing w:before="30"/>
        <w:rPr>
          <w:sz w:val="24"/>
        </w:rPr>
      </w:pPr>
    </w:p>
    <w:p w14:paraId="1E685E0A" w14:textId="24EC68C5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1C7C1DD1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7C7AB2F0" w14:textId="0A2F8DFD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D66CC7E" w14:textId="77777777" w:rsidR="004F1BA2" w:rsidRDefault="004F1BA2" w:rsidP="00F716D1">
      <w:pPr>
        <w:tabs>
          <w:tab w:val="left" w:pos="479"/>
        </w:tabs>
        <w:spacing w:before="30"/>
        <w:rPr>
          <w:sz w:val="24"/>
        </w:rPr>
      </w:pPr>
    </w:p>
    <w:p w14:paraId="539B2DD9" w14:textId="60704E52" w:rsidR="004F1BA2" w:rsidRPr="00FE02C3" w:rsidRDefault="00EA7630" w:rsidP="001C4923">
      <w:pPr>
        <w:pStyle w:val="ListParagraph"/>
        <w:numPr>
          <w:ilvl w:val="0"/>
          <w:numId w:val="2"/>
        </w:numPr>
        <w:tabs>
          <w:tab w:val="left" w:pos="479"/>
        </w:tabs>
        <w:spacing w:before="0" w:after="240"/>
        <w:rPr>
          <w:bCs/>
          <w:sz w:val="24"/>
        </w:rPr>
      </w:pPr>
      <w:r>
        <w:rPr>
          <w:bCs/>
          <w:sz w:val="24"/>
        </w:rPr>
        <w:t xml:space="preserve">What are the differences between a trigger, view, stored </w:t>
      </w:r>
      <w:proofErr w:type="gramStart"/>
      <w:r>
        <w:rPr>
          <w:bCs/>
          <w:sz w:val="24"/>
        </w:rPr>
        <w:t>procedure</w:t>
      </w:r>
      <w:proofErr w:type="gramEnd"/>
      <w:r>
        <w:rPr>
          <w:bCs/>
          <w:sz w:val="24"/>
        </w:rPr>
        <w:t xml:space="preserve"> and a function?</w:t>
      </w:r>
    </w:p>
    <w:p w14:paraId="3AA75F21" w14:textId="5AD1B123" w:rsidR="00F33D57" w:rsidRDefault="00F33D57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p w14:paraId="39857E48" w14:textId="77777777" w:rsidR="00EA7630" w:rsidRDefault="00EA7630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p w14:paraId="70025B78" w14:textId="77777777" w:rsidR="006B219F" w:rsidRDefault="006B219F" w:rsidP="00F33D57">
      <w:pPr>
        <w:pStyle w:val="ListParagraph"/>
        <w:tabs>
          <w:tab w:val="left" w:pos="479"/>
        </w:tabs>
        <w:spacing w:before="30"/>
        <w:ind w:left="479" w:firstLine="0"/>
        <w:rPr>
          <w:b/>
          <w:sz w:val="24"/>
        </w:rPr>
      </w:pPr>
    </w:p>
    <w:p w14:paraId="4B76AC68" w14:textId="77777777" w:rsidR="00BE3BA2" w:rsidRDefault="00BE3BA2">
      <w:pPr>
        <w:pStyle w:val="BodyText"/>
      </w:pPr>
    </w:p>
    <w:p w14:paraId="22C10061" w14:textId="77777777" w:rsidR="00BE3BA2" w:rsidRDefault="00BE3BA2">
      <w:pPr>
        <w:pStyle w:val="BodyText"/>
      </w:pPr>
    </w:p>
    <w:p w14:paraId="6138409C" w14:textId="77777777" w:rsidR="00BE3BA2" w:rsidRDefault="00BE3BA2">
      <w:pPr>
        <w:pStyle w:val="BodyText"/>
      </w:pPr>
    </w:p>
    <w:p w14:paraId="75A5D5DE" w14:textId="77777777" w:rsidR="00BE3BA2" w:rsidRDefault="00BE3BA2">
      <w:pPr>
        <w:pStyle w:val="BodyText"/>
      </w:pPr>
    </w:p>
    <w:p w14:paraId="1B2A25A3" w14:textId="77777777" w:rsidR="00BE3BA2" w:rsidRDefault="00BE3BA2">
      <w:pPr>
        <w:pStyle w:val="BodyText"/>
      </w:pPr>
    </w:p>
    <w:p w14:paraId="3AF28E05" w14:textId="77777777" w:rsidR="00BE3BA2" w:rsidRDefault="00BE3BA2">
      <w:pPr>
        <w:pStyle w:val="BodyText"/>
      </w:pPr>
    </w:p>
    <w:p w14:paraId="063F2B50" w14:textId="262E0698" w:rsidR="00BE3BA2" w:rsidRDefault="00BE3BA2">
      <w:pPr>
        <w:pStyle w:val="BodyText"/>
      </w:pPr>
    </w:p>
    <w:p w14:paraId="4EBFC744" w14:textId="2E4C5193" w:rsidR="003E1E17" w:rsidRDefault="003E1E17">
      <w:pPr>
        <w:pStyle w:val="BodyText"/>
      </w:pPr>
    </w:p>
    <w:p w14:paraId="40E22E06" w14:textId="400C69CE" w:rsidR="003E1E17" w:rsidRDefault="003E1E17">
      <w:pPr>
        <w:pStyle w:val="BodyText"/>
      </w:pPr>
    </w:p>
    <w:p w14:paraId="3743E492" w14:textId="42A47B9F" w:rsidR="003E1E17" w:rsidRDefault="003E1E17">
      <w:pPr>
        <w:pStyle w:val="BodyText"/>
      </w:pPr>
    </w:p>
    <w:p w14:paraId="3B2760A6" w14:textId="77777777" w:rsidR="003E1E17" w:rsidRDefault="003E1E17">
      <w:pPr>
        <w:pStyle w:val="BodyText"/>
      </w:pPr>
    </w:p>
    <w:p w14:paraId="406D5934" w14:textId="77777777" w:rsidR="00BE3BA2" w:rsidRDefault="00BE3BA2">
      <w:pPr>
        <w:pStyle w:val="BodyText"/>
      </w:pPr>
    </w:p>
    <w:p w14:paraId="3E04021F" w14:textId="77777777" w:rsidR="00BE3BA2" w:rsidRDefault="00BE3BA2">
      <w:pPr>
        <w:pStyle w:val="BodyText"/>
      </w:pPr>
    </w:p>
    <w:p w14:paraId="3AD23E1F" w14:textId="77777777" w:rsidR="00BE3BA2" w:rsidRDefault="00BE3BA2">
      <w:pPr>
        <w:pStyle w:val="BodyText"/>
      </w:pPr>
    </w:p>
    <w:p w14:paraId="2EA60374" w14:textId="77777777" w:rsidR="00BE3BA2" w:rsidRDefault="00BE3BA2">
      <w:pPr>
        <w:pStyle w:val="BodyText"/>
      </w:pPr>
    </w:p>
    <w:p w14:paraId="31DF4AF7" w14:textId="4C95A978" w:rsidR="00BE3BA2" w:rsidRDefault="00BE3BA2">
      <w:pPr>
        <w:pStyle w:val="BodyText"/>
        <w:spacing w:before="135"/>
      </w:pPr>
    </w:p>
    <w:p w14:paraId="249339FC" w14:textId="3F2446C6" w:rsidR="003E1E17" w:rsidRDefault="003E1E17">
      <w:pPr>
        <w:pStyle w:val="BodyText"/>
        <w:spacing w:before="135"/>
      </w:pPr>
    </w:p>
    <w:p w14:paraId="6DBBE5AE" w14:textId="5C67368D" w:rsidR="003E1E17" w:rsidRDefault="003E1E17">
      <w:pPr>
        <w:pStyle w:val="BodyText"/>
        <w:spacing w:before="135"/>
      </w:pPr>
    </w:p>
    <w:p w14:paraId="7EA4A040" w14:textId="77777777" w:rsidR="003E1E17" w:rsidRDefault="003E1E17">
      <w:pPr>
        <w:pStyle w:val="BodyText"/>
        <w:spacing w:before="135"/>
      </w:pPr>
    </w:p>
    <w:p w14:paraId="05F92283" w14:textId="77777777" w:rsidR="004F1BA2" w:rsidRDefault="004F1BA2">
      <w:pPr>
        <w:pStyle w:val="BodyText"/>
      </w:pPr>
    </w:p>
    <w:p w14:paraId="6085794B" w14:textId="62D5265F" w:rsidR="00BE3BA2" w:rsidRPr="002E5047" w:rsidRDefault="002E5047" w:rsidP="001C4923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sz w:val="24"/>
        </w:rPr>
      </w:pPr>
      <w:r w:rsidRPr="002E5047">
        <w:rPr>
          <w:sz w:val="24"/>
        </w:rPr>
        <w:t>State the condition(s) for each normal form to be satisfied.</w:t>
      </w:r>
    </w:p>
    <w:p w14:paraId="19BAABA3" w14:textId="1AF2B946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 xml:space="preserve">First normal form: </w:t>
      </w:r>
    </w:p>
    <w:p w14:paraId="6CBA68E6" w14:textId="7160F461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2F8C17CA" w14:textId="77777777" w:rsidR="00FB062E" w:rsidRPr="002E5047" w:rsidRDefault="00FB062E" w:rsidP="002E5047">
      <w:pPr>
        <w:tabs>
          <w:tab w:val="left" w:pos="535"/>
        </w:tabs>
        <w:spacing w:before="1"/>
        <w:rPr>
          <w:sz w:val="24"/>
        </w:rPr>
      </w:pPr>
    </w:p>
    <w:p w14:paraId="78EA943A" w14:textId="6090A301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27CA5387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371DDFD4" w14:textId="77777777" w:rsidR="002E5047" w:rsidRP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3C66CD6" w14:textId="56DE10B0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Second normal form:</w:t>
      </w:r>
    </w:p>
    <w:p w14:paraId="20331611" w14:textId="102096B2" w:rsidR="002E5047" w:rsidRP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4D41D380" w14:textId="17F326AE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661FA35F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3E193242" w14:textId="2B15ECBC" w:rsidR="002E5047" w:rsidRDefault="002E5047" w:rsidP="002E5047">
      <w:pPr>
        <w:tabs>
          <w:tab w:val="left" w:pos="535"/>
        </w:tabs>
        <w:spacing w:before="1"/>
        <w:rPr>
          <w:sz w:val="24"/>
        </w:rPr>
      </w:pPr>
    </w:p>
    <w:p w14:paraId="0327BF98" w14:textId="77777777" w:rsidR="004F1BA2" w:rsidRPr="002E5047" w:rsidRDefault="004F1BA2" w:rsidP="002E5047">
      <w:pPr>
        <w:tabs>
          <w:tab w:val="left" w:pos="535"/>
        </w:tabs>
        <w:spacing w:before="1"/>
        <w:rPr>
          <w:sz w:val="24"/>
        </w:rPr>
      </w:pPr>
    </w:p>
    <w:p w14:paraId="44AE4605" w14:textId="59F8055D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720" w:firstLine="0"/>
        <w:rPr>
          <w:sz w:val="24"/>
        </w:rPr>
      </w:pPr>
      <w:r w:rsidRPr="002E5047">
        <w:rPr>
          <w:sz w:val="24"/>
        </w:rPr>
        <w:t>Third normal form:</w:t>
      </w:r>
    </w:p>
    <w:p w14:paraId="647C9F63" w14:textId="77777777" w:rsidR="002E5047" w:rsidRPr="002E5047" w:rsidRDefault="002E5047" w:rsidP="002E5047">
      <w:pPr>
        <w:pStyle w:val="ListParagraph"/>
        <w:tabs>
          <w:tab w:val="left" w:pos="535"/>
        </w:tabs>
        <w:spacing w:before="1"/>
        <w:ind w:left="535" w:firstLine="0"/>
        <w:rPr>
          <w:sz w:val="24"/>
        </w:rPr>
      </w:pPr>
    </w:p>
    <w:p w14:paraId="4861ADB3" w14:textId="77777777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633E2827" w14:textId="66CB5C42" w:rsidR="00F716D1" w:rsidRDefault="00F716D1" w:rsidP="00F716D1">
      <w:pPr>
        <w:tabs>
          <w:tab w:val="left" w:pos="535"/>
        </w:tabs>
        <w:spacing w:before="1"/>
        <w:rPr>
          <w:sz w:val="24"/>
        </w:rPr>
      </w:pPr>
    </w:p>
    <w:p w14:paraId="229F4DA2" w14:textId="54720AC7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361466B6" w14:textId="47B5159B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090AABB6" w14:textId="796A14C5" w:rsidR="004F1BA2" w:rsidRDefault="004F1BA2" w:rsidP="00F716D1">
      <w:pPr>
        <w:tabs>
          <w:tab w:val="left" w:pos="535"/>
        </w:tabs>
        <w:spacing w:before="1"/>
        <w:rPr>
          <w:sz w:val="24"/>
        </w:rPr>
      </w:pPr>
    </w:p>
    <w:p w14:paraId="71BD5A25" w14:textId="1D130668" w:rsidR="00BE3BA2" w:rsidRDefault="00000000">
      <w:pPr>
        <w:spacing w:before="28"/>
        <w:ind w:left="120"/>
        <w:rPr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tic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stions.</w:t>
      </w:r>
    </w:p>
    <w:p w14:paraId="08384119" w14:textId="77777777" w:rsidR="00BE3BA2" w:rsidRDefault="00000000" w:rsidP="00972E35">
      <w:pPr>
        <w:pStyle w:val="BodyText"/>
        <w:spacing w:before="120" w:after="120"/>
        <w:ind w:left="120"/>
      </w:pP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get</w:t>
      </w:r>
      <w:r>
        <w:rPr>
          <w:spacing w:val="-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4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3"/>
          <w:u w:val="single"/>
        </w:rPr>
        <w:t xml:space="preserve"> </w:t>
      </w:r>
      <w:r>
        <w:rPr>
          <w:u w:val="single"/>
        </w:rPr>
        <w:t>show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1"/>
          <w:u w:val="single"/>
        </w:rPr>
        <w:t xml:space="preserve"> </w:t>
      </w:r>
      <w:r>
        <w:rPr>
          <w:u w:val="single"/>
        </w:rPr>
        <w:t>work,</w:t>
      </w:r>
      <w:r>
        <w:rPr>
          <w:spacing w:val="-3"/>
          <w:u w:val="single"/>
        </w:rPr>
        <w:t xml:space="preserve"> </w:t>
      </w:r>
      <w:r>
        <w:rPr>
          <w:u w:val="single"/>
        </w:rPr>
        <w:t>provide</w:t>
      </w:r>
      <w:r>
        <w:rPr>
          <w:spacing w:val="-2"/>
          <w:u w:val="single"/>
        </w:rPr>
        <w:t xml:space="preserve"> </w:t>
      </w:r>
      <w:r>
        <w:rPr>
          <w:u w:val="single"/>
        </w:rPr>
        <w:t>all</w:t>
      </w:r>
      <w:r>
        <w:rPr>
          <w:spacing w:val="-4"/>
          <w:u w:val="single"/>
        </w:rPr>
        <w:t xml:space="preserve"> </w:t>
      </w:r>
      <w:r>
        <w:rPr>
          <w:u w:val="single"/>
        </w:rPr>
        <w:t>formula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calculations.</w:t>
      </w:r>
    </w:p>
    <w:p w14:paraId="76188346" w14:textId="2BE7EF1B" w:rsidR="00972E35" w:rsidRPr="00972E35" w:rsidRDefault="00FB062E" w:rsidP="001C4923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</w:pPr>
      <w:r>
        <w:rPr>
          <w:sz w:val="24"/>
        </w:rPr>
        <w:t xml:space="preserve">Write a query to retrieve </w:t>
      </w:r>
      <w:r w:rsidR="00FD2160">
        <w:rPr>
          <w:sz w:val="24"/>
        </w:rPr>
        <w:t xml:space="preserve">Ssn </w:t>
      </w:r>
      <w:r>
        <w:rPr>
          <w:sz w:val="24"/>
        </w:rPr>
        <w:t>of all employees who work</w:t>
      </w:r>
      <w:r w:rsidR="00FD2160">
        <w:rPr>
          <w:sz w:val="24"/>
        </w:rPr>
        <w:t xml:space="preserve">ed on project number 2 for at least 15 hours. </w:t>
      </w:r>
      <w:r>
        <w:rPr>
          <w:sz w:val="24"/>
        </w:rPr>
        <w:t>For full points - use aliasing when joining tables and rename attribute of the resulting relation to “</w:t>
      </w:r>
      <w:r w:rsidR="00DE0148">
        <w:rPr>
          <w:sz w:val="24"/>
        </w:rPr>
        <w:t>Employee_SSN</w:t>
      </w:r>
      <w:r>
        <w:rPr>
          <w:sz w:val="24"/>
        </w:rPr>
        <w:t>”. Database state is provided for you on a separate page</w:t>
      </w:r>
      <w:r w:rsidR="00972E35">
        <w:rPr>
          <w:sz w:val="24"/>
        </w:rPr>
        <w:t>.</w:t>
      </w:r>
    </w:p>
    <w:p w14:paraId="041EBAFB" w14:textId="74E08CD6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6587D49E" w14:textId="26F49A60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10D31AB6" w14:textId="0D132B27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336B2DF1" w14:textId="31CE47ED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51AA0C9D" w14:textId="0E6E2502" w:rsidR="00972E35" w:rsidRDefault="00972E35" w:rsidP="00972E35">
      <w:pPr>
        <w:tabs>
          <w:tab w:val="left" w:pos="480"/>
        </w:tabs>
        <w:spacing w:line="276" w:lineRule="auto"/>
        <w:ind w:right="114"/>
        <w:jc w:val="both"/>
      </w:pPr>
    </w:p>
    <w:p w14:paraId="0B5000F4" w14:textId="2FAD85A1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EEC5166" w14:textId="77777777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3F6BB2B9" w14:textId="35D7554B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20EFE74E" w14:textId="77777777" w:rsidR="00613A39" w:rsidRDefault="00613A39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7FFC1639" w14:textId="77777777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B883C2C" w14:textId="5479161C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44521DDE" w14:textId="1D50A47E" w:rsid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39C33D41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5"/>
        <w:jc w:val="both"/>
        <w:rPr>
          <w:sz w:val="24"/>
        </w:rPr>
      </w:pPr>
    </w:p>
    <w:p w14:paraId="1D080349" w14:textId="440D1FFA" w:rsidR="00972E35" w:rsidRDefault="00972E35" w:rsidP="001C4923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sz w:val="24"/>
        </w:rPr>
        <w:t xml:space="preserve">Write a function to get the </w:t>
      </w:r>
      <w:r w:rsidR="00967ED1">
        <w:rPr>
          <w:sz w:val="24"/>
        </w:rPr>
        <w:t>sum of all hours across all projects and the count of all projects worked on by a particular department number (given as parameter)</w:t>
      </w:r>
      <w:r>
        <w:rPr>
          <w:sz w:val="24"/>
        </w:rPr>
        <w:t>. You must give correct characteristics to the function for full credit.</w:t>
      </w:r>
      <w:r w:rsidR="003014B3">
        <w:rPr>
          <w:sz w:val="24"/>
        </w:rPr>
        <w:t xml:space="preserve"> Database state is provided for you on a separate page.</w:t>
      </w:r>
    </w:p>
    <w:p w14:paraId="6854309B" w14:textId="2A3B27D4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A73C8A8" w14:textId="2E8952A2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533ECA3" w14:textId="140A169D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2124001" w14:textId="712E3E54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1619FFCC" w14:textId="7E770282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6A8276B" w14:textId="6BFD06D0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4FB5CAF" w14:textId="1A1FA0FC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A6F9D3E" w14:textId="77777777" w:rsidR="00613A39" w:rsidRDefault="00613A39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9732FE8" w14:textId="3AFB7CB6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CEC36F8" w14:textId="6D05B4AA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EF0BF2B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EC4942C" w14:textId="467537FF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19F20D94" w14:textId="75FF955E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9123699" w14:textId="7AC58ABB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7683181" w14:textId="433FE839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5BC9BB1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3C31A93" w14:textId="5EDF41A2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35E5C196" w14:textId="4A407A3F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69EAC2A" w14:textId="303F829A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F822265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61A581A5" w14:textId="41119A2D" w:rsidR="00CF146A" w:rsidRDefault="00CF146A" w:rsidP="001C4923">
      <w:pPr>
        <w:pStyle w:val="ListParagraph"/>
        <w:numPr>
          <w:ilvl w:val="0"/>
          <w:numId w:val="2"/>
        </w:numPr>
        <w:tabs>
          <w:tab w:val="left" w:pos="480"/>
        </w:tabs>
        <w:spacing w:before="0" w:line="276" w:lineRule="auto"/>
        <w:ind w:right="114"/>
        <w:rPr>
          <w:sz w:val="24"/>
        </w:rPr>
      </w:pPr>
      <w:r>
        <w:rPr>
          <w:sz w:val="24"/>
        </w:rPr>
        <w:t xml:space="preserve">Write a trigger that would </w:t>
      </w:r>
      <w:r w:rsidR="00967ED1">
        <w:rPr>
          <w:sz w:val="24"/>
        </w:rPr>
        <w:t>remove all projects</w:t>
      </w:r>
      <w:r w:rsidR="00613A39">
        <w:rPr>
          <w:sz w:val="24"/>
        </w:rPr>
        <w:t xml:space="preserve"> (</w:t>
      </w:r>
      <w:r w:rsidR="00936A5D">
        <w:rPr>
          <w:sz w:val="24"/>
        </w:rPr>
        <w:t>from the project table</w:t>
      </w:r>
      <w:r w:rsidR="00613A39">
        <w:rPr>
          <w:sz w:val="24"/>
        </w:rPr>
        <w:t>)</w:t>
      </w:r>
      <w:r w:rsidR="00936A5D">
        <w:rPr>
          <w:sz w:val="24"/>
        </w:rPr>
        <w:t xml:space="preserve"> with the corresponding department number </w:t>
      </w:r>
      <w:r w:rsidR="00967ED1">
        <w:rPr>
          <w:sz w:val="24"/>
        </w:rPr>
        <w:t>when a row is deleted from the department table.</w:t>
      </w:r>
      <w:r w:rsidR="003014B3">
        <w:rPr>
          <w:sz w:val="24"/>
        </w:rPr>
        <w:t xml:space="preserve"> Database state is provided for you on a separate page.</w:t>
      </w:r>
    </w:p>
    <w:p w14:paraId="50BC92AF" w14:textId="4B9590D3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3E1D049" w14:textId="1211CB65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4FB4A0EE" w14:textId="5F8EAFFD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00025B79" w14:textId="77777777" w:rsid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2BBD026F" w14:textId="77777777" w:rsidR="00972E35" w:rsidRPr="00972E35" w:rsidRDefault="00972E35" w:rsidP="00972E35">
      <w:pPr>
        <w:tabs>
          <w:tab w:val="left" w:pos="480"/>
        </w:tabs>
        <w:spacing w:line="276" w:lineRule="auto"/>
        <w:ind w:right="114"/>
        <w:jc w:val="both"/>
        <w:rPr>
          <w:sz w:val="24"/>
        </w:rPr>
      </w:pPr>
    </w:p>
    <w:p w14:paraId="5AB443B1" w14:textId="77777777" w:rsidR="00BE3BA2" w:rsidRDefault="00BE3BA2" w:rsidP="00972E35">
      <w:pPr>
        <w:pStyle w:val="BodyText"/>
      </w:pPr>
    </w:p>
    <w:p w14:paraId="5095BDBC" w14:textId="522B5CD1" w:rsidR="00BE3BA2" w:rsidRDefault="00BE3BA2" w:rsidP="00972E35">
      <w:pPr>
        <w:pStyle w:val="BodyText"/>
      </w:pPr>
    </w:p>
    <w:p w14:paraId="64949DAF" w14:textId="347221A9" w:rsidR="00806641" w:rsidRDefault="00806641" w:rsidP="00972E35">
      <w:pPr>
        <w:pStyle w:val="BodyText"/>
      </w:pPr>
    </w:p>
    <w:p w14:paraId="19821721" w14:textId="2EBE1273" w:rsidR="00806641" w:rsidRDefault="00806641" w:rsidP="00972E35">
      <w:pPr>
        <w:pStyle w:val="BodyText"/>
      </w:pPr>
    </w:p>
    <w:p w14:paraId="4CD687DD" w14:textId="77777777" w:rsidR="00806641" w:rsidRDefault="00806641" w:rsidP="00972E35">
      <w:pPr>
        <w:pStyle w:val="BodyText"/>
      </w:pPr>
    </w:p>
    <w:p w14:paraId="1B9CA65F" w14:textId="77777777" w:rsidR="00BE3BA2" w:rsidRDefault="00BE3BA2" w:rsidP="00972E35">
      <w:pPr>
        <w:pStyle w:val="BodyText"/>
      </w:pPr>
    </w:p>
    <w:p w14:paraId="63A75284" w14:textId="77777777" w:rsidR="00BE3BA2" w:rsidRDefault="00BE3BA2" w:rsidP="00972E35">
      <w:pPr>
        <w:pStyle w:val="BodyText"/>
      </w:pPr>
    </w:p>
    <w:p w14:paraId="1DD678E3" w14:textId="44E28D31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424F6FF6" w14:textId="77777777" w:rsidR="00972E35" w:rsidRDefault="00972E35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391B6205" w14:textId="6A8C3CDF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210815CC" w14:textId="4E390455" w:rsid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7C6806D1" w14:textId="77777777" w:rsidR="00F716D1" w:rsidRPr="00F716D1" w:rsidRDefault="00F716D1" w:rsidP="00F716D1">
      <w:pPr>
        <w:tabs>
          <w:tab w:val="left" w:pos="480"/>
        </w:tabs>
        <w:spacing w:before="30" w:line="276" w:lineRule="auto"/>
        <w:ind w:right="114"/>
        <w:rPr>
          <w:sz w:val="24"/>
        </w:rPr>
      </w:pPr>
    </w:p>
    <w:p w14:paraId="04831BF8" w14:textId="6E43C2CC" w:rsidR="004639D5" w:rsidRPr="004639D5" w:rsidRDefault="00000000" w:rsidP="001C4923">
      <w:pPr>
        <w:pStyle w:val="ListParagraph"/>
        <w:numPr>
          <w:ilvl w:val="0"/>
          <w:numId w:val="2"/>
        </w:numPr>
        <w:tabs>
          <w:tab w:val="left" w:pos="480"/>
        </w:tabs>
        <w:spacing w:before="0" w:after="120" w:line="276" w:lineRule="auto"/>
        <w:ind w:right="114"/>
        <w:rPr>
          <w:sz w:val="24"/>
        </w:rPr>
      </w:pPr>
      <w:r>
        <w:rPr>
          <w:sz w:val="24"/>
        </w:rPr>
        <w:t>Define which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 provided</w:t>
      </w:r>
      <w:r>
        <w:rPr>
          <w:spacing w:val="21"/>
          <w:sz w:val="24"/>
        </w:rPr>
        <w:t xml:space="preserve"> </w:t>
      </w:r>
      <w:r>
        <w:rPr>
          <w:sz w:val="24"/>
        </w:rPr>
        <w:t>functional dependencies</w:t>
      </w:r>
      <w:r>
        <w:rPr>
          <w:spacing w:val="30"/>
          <w:sz w:val="24"/>
        </w:rPr>
        <w:t xml:space="preserve"> </w:t>
      </w:r>
      <w:r>
        <w:rPr>
          <w:sz w:val="24"/>
        </w:rPr>
        <w:t>may hold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22"/>
          <w:sz w:val="24"/>
        </w:rPr>
        <w:t xml:space="preserve"> </w:t>
      </w:r>
      <w:r>
        <w:rPr>
          <w:sz w:val="24"/>
        </w:rPr>
        <w:t>relation.</w:t>
      </w:r>
      <w:r>
        <w:rPr>
          <w:spacing w:val="26"/>
          <w:sz w:val="24"/>
        </w:rPr>
        <w:t xml:space="preserve"> </w:t>
      </w:r>
      <w:r>
        <w:rPr>
          <w:sz w:val="24"/>
        </w:rPr>
        <w:t>If the dependency cannot hold – justify your answer, by specifying at least one tuple that causes the violation.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440"/>
        <w:gridCol w:w="1710"/>
        <w:gridCol w:w="2108"/>
        <w:gridCol w:w="1402"/>
      </w:tblGrid>
      <w:tr w:rsidR="004639D5" w14:paraId="52B52116" w14:textId="77777777" w:rsidTr="00806641">
        <w:trPr>
          <w:trHeight w:val="300"/>
        </w:trPr>
        <w:tc>
          <w:tcPr>
            <w:tcW w:w="1440" w:type="dxa"/>
            <w:shd w:val="clear" w:color="auto" w:fill="E7E6E6"/>
            <w:vAlign w:val="center"/>
          </w:tcPr>
          <w:p w14:paraId="399BBBDC" w14:textId="6307C4D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  <w:spacing w:val="-2"/>
              </w:rPr>
              <w:t>OEM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2682B29A" w14:textId="2BDED315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108" w:type="dxa"/>
            <w:shd w:val="clear" w:color="auto" w:fill="E7E6E6"/>
            <w:vAlign w:val="center"/>
          </w:tcPr>
          <w:p w14:paraId="7F0A82F3" w14:textId="14069ADC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istributor</w:t>
            </w:r>
          </w:p>
        </w:tc>
        <w:tc>
          <w:tcPr>
            <w:tcW w:w="1402" w:type="dxa"/>
            <w:shd w:val="clear" w:color="auto" w:fill="E7E6E6"/>
            <w:vAlign w:val="center"/>
          </w:tcPr>
          <w:p w14:paraId="514EAFA5" w14:textId="64148EF8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4639D5" w14:paraId="1D1FDF46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09C32229" w14:textId="4462AC13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</w:t>
            </w:r>
          </w:p>
        </w:tc>
        <w:tc>
          <w:tcPr>
            <w:tcW w:w="1710" w:type="dxa"/>
            <w:vAlign w:val="center"/>
          </w:tcPr>
          <w:p w14:paraId="1E023838" w14:textId="024F129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ptiplex</w:t>
            </w:r>
          </w:p>
        </w:tc>
        <w:tc>
          <w:tcPr>
            <w:tcW w:w="2108" w:type="dxa"/>
            <w:vAlign w:val="center"/>
          </w:tcPr>
          <w:p w14:paraId="56336E18" w14:textId="0891FA4D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ffice Depot</w:t>
            </w:r>
          </w:p>
        </w:tc>
        <w:tc>
          <w:tcPr>
            <w:tcW w:w="1402" w:type="dxa"/>
            <w:vAlign w:val="center"/>
          </w:tcPr>
          <w:p w14:paraId="0E137FF0" w14:textId="44BFFB53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200</w:t>
            </w:r>
          </w:p>
        </w:tc>
      </w:tr>
      <w:tr w:rsidR="004639D5" w14:paraId="18419E67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6AC54609" w14:textId="79FE241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</w:t>
            </w:r>
          </w:p>
        </w:tc>
        <w:tc>
          <w:tcPr>
            <w:tcW w:w="1710" w:type="dxa"/>
            <w:vAlign w:val="center"/>
          </w:tcPr>
          <w:p w14:paraId="2D1CBDA8" w14:textId="05E17AED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Optiplex</w:t>
            </w:r>
          </w:p>
        </w:tc>
        <w:tc>
          <w:tcPr>
            <w:tcW w:w="2108" w:type="dxa"/>
            <w:vAlign w:val="center"/>
          </w:tcPr>
          <w:p w14:paraId="42A4AF92" w14:textId="56919DEC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Dell.com</w:t>
            </w:r>
          </w:p>
        </w:tc>
        <w:tc>
          <w:tcPr>
            <w:tcW w:w="1402" w:type="dxa"/>
            <w:vAlign w:val="center"/>
          </w:tcPr>
          <w:p w14:paraId="42F05033" w14:textId="717A3315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</w:t>
            </w:r>
            <w:r w:rsidR="00EF46A2">
              <w:t>2</w:t>
            </w:r>
            <w:r>
              <w:t>00</w:t>
            </w:r>
          </w:p>
        </w:tc>
      </w:tr>
      <w:tr w:rsidR="004639D5" w14:paraId="1DF9B802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2866A225" w14:textId="274D8DD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</w:t>
            </w:r>
          </w:p>
        </w:tc>
        <w:tc>
          <w:tcPr>
            <w:tcW w:w="1710" w:type="dxa"/>
            <w:vAlign w:val="center"/>
          </w:tcPr>
          <w:p w14:paraId="04673F49" w14:textId="6E297B0A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Z Book</w:t>
            </w:r>
          </w:p>
        </w:tc>
        <w:tc>
          <w:tcPr>
            <w:tcW w:w="2108" w:type="dxa"/>
            <w:vAlign w:val="center"/>
          </w:tcPr>
          <w:p w14:paraId="07F37ED5" w14:textId="5CB73CD7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.com</w:t>
            </w:r>
          </w:p>
        </w:tc>
        <w:tc>
          <w:tcPr>
            <w:tcW w:w="1402" w:type="dxa"/>
            <w:vAlign w:val="center"/>
          </w:tcPr>
          <w:p w14:paraId="23556468" w14:textId="0FF44EA2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2,000</w:t>
            </w:r>
          </w:p>
        </w:tc>
      </w:tr>
      <w:tr w:rsidR="004639D5" w14:paraId="086650B6" w14:textId="77777777" w:rsidTr="00806641">
        <w:trPr>
          <w:trHeight w:val="302"/>
        </w:trPr>
        <w:tc>
          <w:tcPr>
            <w:tcW w:w="1440" w:type="dxa"/>
            <w:vAlign w:val="center"/>
          </w:tcPr>
          <w:p w14:paraId="1014F07B" w14:textId="0DEE36F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HP</w:t>
            </w:r>
          </w:p>
        </w:tc>
        <w:tc>
          <w:tcPr>
            <w:tcW w:w="1710" w:type="dxa"/>
            <w:vAlign w:val="center"/>
          </w:tcPr>
          <w:p w14:paraId="0E5A6AAA" w14:textId="3E6A4989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Y Book</w:t>
            </w:r>
          </w:p>
        </w:tc>
        <w:tc>
          <w:tcPr>
            <w:tcW w:w="2108" w:type="dxa"/>
            <w:vAlign w:val="center"/>
          </w:tcPr>
          <w:p w14:paraId="3DBAB647" w14:textId="0720B904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Bob in a parking lot</w:t>
            </w:r>
          </w:p>
        </w:tc>
        <w:tc>
          <w:tcPr>
            <w:tcW w:w="1402" w:type="dxa"/>
            <w:vAlign w:val="center"/>
          </w:tcPr>
          <w:p w14:paraId="3EEF9650" w14:textId="767E360A" w:rsidR="004639D5" w:rsidRDefault="001724D6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350</w:t>
            </w:r>
          </w:p>
        </w:tc>
      </w:tr>
      <w:tr w:rsidR="004639D5" w14:paraId="50159019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5832FAD5" w14:textId="32E66995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</w:t>
            </w:r>
          </w:p>
        </w:tc>
        <w:tc>
          <w:tcPr>
            <w:tcW w:w="1710" w:type="dxa"/>
            <w:vAlign w:val="center"/>
          </w:tcPr>
          <w:p w14:paraId="36CD975E" w14:textId="464AA01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Thinkpad</w:t>
            </w:r>
          </w:p>
        </w:tc>
        <w:tc>
          <w:tcPr>
            <w:tcW w:w="2108" w:type="dxa"/>
            <w:vAlign w:val="center"/>
          </w:tcPr>
          <w:p w14:paraId="0834D0C3" w14:textId="36BB31BD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.com</w:t>
            </w:r>
          </w:p>
        </w:tc>
        <w:tc>
          <w:tcPr>
            <w:tcW w:w="1402" w:type="dxa"/>
            <w:vAlign w:val="center"/>
          </w:tcPr>
          <w:p w14:paraId="6D39739F" w14:textId="3B666E82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0,000</w:t>
            </w:r>
          </w:p>
        </w:tc>
      </w:tr>
      <w:tr w:rsidR="004639D5" w14:paraId="756198F9" w14:textId="77777777" w:rsidTr="00806641">
        <w:trPr>
          <w:trHeight w:val="299"/>
        </w:trPr>
        <w:tc>
          <w:tcPr>
            <w:tcW w:w="1440" w:type="dxa"/>
            <w:vAlign w:val="center"/>
          </w:tcPr>
          <w:p w14:paraId="6645FA4D" w14:textId="3E1BA9FD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</w:t>
            </w:r>
          </w:p>
        </w:tc>
        <w:tc>
          <w:tcPr>
            <w:tcW w:w="1710" w:type="dxa"/>
            <w:vAlign w:val="center"/>
          </w:tcPr>
          <w:p w14:paraId="25A05968" w14:textId="497C83E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Ideapad</w:t>
            </w:r>
          </w:p>
        </w:tc>
        <w:tc>
          <w:tcPr>
            <w:tcW w:w="2108" w:type="dxa"/>
            <w:vAlign w:val="center"/>
          </w:tcPr>
          <w:p w14:paraId="1392A0CF" w14:textId="0A81274A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lenovo.com</w:t>
            </w:r>
          </w:p>
        </w:tc>
        <w:tc>
          <w:tcPr>
            <w:tcW w:w="1402" w:type="dxa"/>
            <w:vAlign w:val="center"/>
          </w:tcPr>
          <w:p w14:paraId="7B2FD73F" w14:textId="413C656C" w:rsidR="004639D5" w:rsidRDefault="00EF46A2" w:rsidP="004D4790">
            <w:pPr>
              <w:pStyle w:val="TableParagraph"/>
              <w:spacing w:before="0" w:line="240" w:lineRule="auto"/>
              <w:ind w:left="0"/>
              <w:jc w:val="center"/>
            </w:pPr>
            <w:r>
              <w:t>$1,500</w:t>
            </w:r>
          </w:p>
        </w:tc>
      </w:tr>
    </w:tbl>
    <w:p w14:paraId="547DD17A" w14:textId="1A6FB0ED" w:rsidR="004639D5" w:rsidRDefault="00EF46A2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360"/>
        <w:ind w:left="900"/>
      </w:pPr>
      <w:r>
        <w:t>OEM</w:t>
      </w:r>
      <w:r w:rsidR="004639D5">
        <w:rPr>
          <w:spacing w:val="-4"/>
        </w:rPr>
        <w:t xml:space="preserve"> </w:t>
      </w:r>
      <w:r w:rsidR="004639D5">
        <w:t xml:space="preserve">-&gt; </w:t>
      </w:r>
      <w:r>
        <w:t>Model</w:t>
      </w:r>
    </w:p>
    <w:p w14:paraId="36F6971E" w14:textId="77777777" w:rsidR="004639D5" w:rsidRDefault="004639D5" w:rsidP="004639D5">
      <w:pPr>
        <w:pStyle w:val="ListParagraph"/>
        <w:tabs>
          <w:tab w:val="left" w:pos="6253"/>
        </w:tabs>
        <w:spacing w:before="135"/>
        <w:ind w:left="900" w:firstLine="0"/>
      </w:pPr>
    </w:p>
    <w:p w14:paraId="79DA0D35" w14:textId="545311F0" w:rsidR="004639D5" w:rsidRDefault="00EF46A2" w:rsidP="004639D5">
      <w:pPr>
        <w:pStyle w:val="ListParagraph"/>
        <w:numPr>
          <w:ilvl w:val="0"/>
          <w:numId w:val="5"/>
        </w:numPr>
        <w:tabs>
          <w:tab w:val="left" w:pos="6253"/>
        </w:tabs>
        <w:spacing w:before="135"/>
        <w:ind w:left="900"/>
      </w:pPr>
      <w:r>
        <w:rPr>
          <w:spacing w:val="-2"/>
        </w:rPr>
        <w:t>OEM</w:t>
      </w:r>
      <w:r w:rsidR="004639D5">
        <w:rPr>
          <w:spacing w:val="-2"/>
        </w:rPr>
        <w:t xml:space="preserve"> </w:t>
      </w:r>
      <w:r w:rsidR="004639D5">
        <w:t>-&gt;</w:t>
      </w:r>
      <w:r w:rsidR="004639D5">
        <w:rPr>
          <w:spacing w:val="1"/>
        </w:rPr>
        <w:t xml:space="preserve"> </w:t>
      </w:r>
      <w:r>
        <w:rPr>
          <w:spacing w:val="1"/>
        </w:rPr>
        <w:t>Price</w:t>
      </w:r>
    </w:p>
    <w:p w14:paraId="62B47EC9" w14:textId="77777777" w:rsidR="004639D5" w:rsidRDefault="004639D5" w:rsidP="004639D5">
      <w:pPr>
        <w:pStyle w:val="ListParagraph"/>
        <w:tabs>
          <w:tab w:val="left" w:pos="6254"/>
        </w:tabs>
        <w:spacing w:before="135"/>
        <w:ind w:left="900" w:firstLine="0"/>
      </w:pPr>
    </w:p>
    <w:p w14:paraId="3D39ACEE" w14:textId="34EDC281" w:rsidR="004639D5" w:rsidRDefault="00EF46A2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135"/>
        <w:ind w:left="900"/>
      </w:pPr>
      <w:r>
        <w:t>{OEM, Model}</w:t>
      </w:r>
      <w:r w:rsidR="004639D5">
        <w:rPr>
          <w:spacing w:val="-2"/>
        </w:rPr>
        <w:t xml:space="preserve">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2"/>
        </w:rPr>
        <w:t>Price</w:t>
      </w:r>
    </w:p>
    <w:p w14:paraId="119000E8" w14:textId="77777777" w:rsidR="004639D5" w:rsidRDefault="004639D5" w:rsidP="004639D5">
      <w:pPr>
        <w:pStyle w:val="ListParagraph"/>
        <w:tabs>
          <w:tab w:val="left" w:pos="6253"/>
        </w:tabs>
        <w:spacing w:before="132"/>
        <w:ind w:left="900" w:firstLine="0"/>
      </w:pPr>
    </w:p>
    <w:p w14:paraId="68ABF7E8" w14:textId="4E64AD66" w:rsidR="004639D5" w:rsidRDefault="00EF46A2" w:rsidP="004639D5">
      <w:pPr>
        <w:pStyle w:val="ListParagraph"/>
        <w:numPr>
          <w:ilvl w:val="0"/>
          <w:numId w:val="5"/>
        </w:numPr>
        <w:tabs>
          <w:tab w:val="left" w:pos="6253"/>
        </w:tabs>
        <w:spacing w:before="132"/>
        <w:ind w:left="900"/>
      </w:pPr>
      <w:r>
        <w:t xml:space="preserve">Price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2"/>
        </w:rPr>
        <w:t>Model</w:t>
      </w:r>
    </w:p>
    <w:p w14:paraId="20AC4FF4" w14:textId="77777777" w:rsidR="004639D5" w:rsidRDefault="004639D5" w:rsidP="004639D5">
      <w:pPr>
        <w:pStyle w:val="ListParagraph"/>
        <w:tabs>
          <w:tab w:val="left" w:pos="6254"/>
        </w:tabs>
        <w:spacing w:before="135"/>
        <w:ind w:left="900" w:firstLine="0"/>
      </w:pPr>
    </w:p>
    <w:p w14:paraId="28526A21" w14:textId="393BE4FA" w:rsidR="004639D5" w:rsidRDefault="00EF46A2" w:rsidP="004639D5">
      <w:pPr>
        <w:pStyle w:val="ListParagraph"/>
        <w:numPr>
          <w:ilvl w:val="0"/>
          <w:numId w:val="5"/>
        </w:numPr>
        <w:tabs>
          <w:tab w:val="left" w:pos="6254"/>
        </w:tabs>
        <w:spacing w:before="135"/>
        <w:ind w:left="900"/>
      </w:pPr>
      <w:r>
        <w:t>Price</w:t>
      </w:r>
      <w:r w:rsidR="004639D5">
        <w:rPr>
          <w:spacing w:val="-4"/>
        </w:rPr>
        <w:t xml:space="preserve"> </w:t>
      </w:r>
      <w:r w:rsidR="004639D5">
        <w:t>-&gt;</w:t>
      </w:r>
      <w:r w:rsidR="004639D5">
        <w:rPr>
          <w:spacing w:val="-2"/>
        </w:rPr>
        <w:t xml:space="preserve"> </w:t>
      </w:r>
      <w:r>
        <w:rPr>
          <w:spacing w:val="-4"/>
        </w:rPr>
        <w:t>Distributor</w:t>
      </w:r>
    </w:p>
    <w:p w14:paraId="1F21383B" w14:textId="77777777" w:rsidR="004639D5" w:rsidRDefault="004639D5" w:rsidP="004639D5">
      <w:pPr>
        <w:pStyle w:val="ListParagraph"/>
        <w:tabs>
          <w:tab w:val="left" w:pos="6255"/>
        </w:tabs>
        <w:spacing w:before="134"/>
        <w:ind w:left="900" w:firstLine="0"/>
      </w:pPr>
    </w:p>
    <w:p w14:paraId="6085DA15" w14:textId="0CDF7B19" w:rsidR="00BE3BA2" w:rsidRPr="00F426BE" w:rsidRDefault="00000000" w:rsidP="001C4923">
      <w:pPr>
        <w:pStyle w:val="ListParagraph"/>
        <w:numPr>
          <w:ilvl w:val="0"/>
          <w:numId w:val="2"/>
        </w:numPr>
        <w:tabs>
          <w:tab w:val="left" w:pos="535"/>
        </w:tabs>
        <w:spacing w:before="0" w:after="240"/>
        <w:rPr>
          <w:b/>
        </w:rPr>
      </w:pPr>
      <w:r>
        <w:rPr>
          <w:sz w:val="24"/>
        </w:rPr>
        <w:t>What</w:t>
      </w:r>
      <w:r w:rsidRPr="00F426BE">
        <w:rPr>
          <w:spacing w:val="-3"/>
          <w:sz w:val="24"/>
        </w:rPr>
        <w:t xml:space="preserve"> </w:t>
      </w:r>
      <w:r>
        <w:rPr>
          <w:sz w:val="24"/>
        </w:rPr>
        <w:t>is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highest</w:t>
      </w:r>
      <w:r w:rsidRPr="00F426BE">
        <w:rPr>
          <w:spacing w:val="-1"/>
          <w:sz w:val="24"/>
        </w:rPr>
        <w:t xml:space="preserve"> </w:t>
      </w:r>
      <w:r>
        <w:rPr>
          <w:sz w:val="24"/>
        </w:rPr>
        <w:t>normal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form</w:t>
      </w:r>
      <w:r w:rsidRPr="00F426BE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Pr="00F426BE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Pr="00F426BE">
        <w:rPr>
          <w:spacing w:val="-4"/>
          <w:sz w:val="24"/>
        </w:rPr>
        <w:t xml:space="preserve"> </w:t>
      </w:r>
      <w:r>
        <w:rPr>
          <w:sz w:val="24"/>
        </w:rPr>
        <w:t>following</w:t>
      </w:r>
      <w:r w:rsidRPr="00F426BE">
        <w:rPr>
          <w:spacing w:val="-2"/>
          <w:sz w:val="24"/>
        </w:rPr>
        <w:t xml:space="preserve"> </w:t>
      </w:r>
      <w:r>
        <w:rPr>
          <w:sz w:val="24"/>
        </w:rPr>
        <w:t>relation?</w:t>
      </w:r>
      <w:r w:rsidR="004C7D19">
        <w:rPr>
          <w:sz w:val="24"/>
        </w:rPr>
        <w:t xml:space="preserve"> To support your answer, specify which functional dependencies violate which of the normal forms.</w:t>
      </w:r>
    </w:p>
    <w:p w14:paraId="19543AEC" w14:textId="6AC62F46" w:rsidR="00F716D1" w:rsidRDefault="00F426BE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  <w:r w:rsidRPr="00F426BE">
        <w:rPr>
          <w:b/>
          <w:noProof/>
          <w:sz w:val="24"/>
        </w:rPr>
        <w:drawing>
          <wp:inline distT="0" distB="0" distL="0" distR="0" wp14:anchorId="50108099" wp14:editId="0304FA77">
            <wp:extent cx="5291847" cy="1554480"/>
            <wp:effectExtent l="0" t="0" r="4445" b="7620"/>
            <wp:docPr id="1472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8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94F6" w14:textId="01448516" w:rsidR="00F716D1" w:rsidRDefault="00F716D1" w:rsidP="00F716D1">
      <w:pPr>
        <w:pStyle w:val="ListParagraph"/>
        <w:tabs>
          <w:tab w:val="left" w:pos="478"/>
          <w:tab w:val="left" w:pos="480"/>
        </w:tabs>
        <w:spacing w:before="30" w:line="276" w:lineRule="auto"/>
        <w:ind w:left="480" w:right="114" w:firstLine="0"/>
        <w:rPr>
          <w:b/>
          <w:sz w:val="24"/>
        </w:rPr>
      </w:pPr>
    </w:p>
    <w:p w14:paraId="30DE980B" w14:textId="77777777" w:rsidR="00BE3BA2" w:rsidRDefault="00BE3BA2">
      <w:pPr>
        <w:pStyle w:val="BodyText"/>
      </w:pPr>
    </w:p>
    <w:p w14:paraId="667BB12A" w14:textId="77777777" w:rsidR="00BE3BA2" w:rsidRDefault="00BE3BA2">
      <w:pPr>
        <w:pStyle w:val="BodyText"/>
      </w:pPr>
    </w:p>
    <w:p w14:paraId="324889ED" w14:textId="77777777" w:rsidR="00BE3BA2" w:rsidRDefault="00BE3BA2">
      <w:pPr>
        <w:pStyle w:val="BodyText"/>
      </w:pPr>
    </w:p>
    <w:p w14:paraId="23E011A1" w14:textId="7279EFF2" w:rsidR="00BE3BA2" w:rsidRDefault="00BE3BA2">
      <w:pPr>
        <w:pStyle w:val="BodyText"/>
      </w:pPr>
    </w:p>
    <w:p w14:paraId="4AF710AD" w14:textId="77777777" w:rsidR="004302DC" w:rsidRDefault="004302DC">
      <w:pPr>
        <w:pStyle w:val="BodyText"/>
      </w:pPr>
    </w:p>
    <w:p w14:paraId="661120BB" w14:textId="77777777" w:rsidR="00BE3BA2" w:rsidRDefault="00BE3BA2">
      <w:pPr>
        <w:pStyle w:val="BodyText"/>
      </w:pPr>
    </w:p>
    <w:p w14:paraId="3A219E92" w14:textId="77777777" w:rsidR="00BE3BA2" w:rsidRDefault="00BE3BA2">
      <w:pPr>
        <w:pStyle w:val="BodyText"/>
      </w:pPr>
    </w:p>
    <w:p w14:paraId="36CD0B73" w14:textId="77777777" w:rsidR="00BE3BA2" w:rsidRDefault="00BE3BA2">
      <w:pPr>
        <w:pStyle w:val="BodyText"/>
        <w:spacing w:before="114"/>
      </w:pPr>
    </w:p>
    <w:p w14:paraId="520D3762" w14:textId="2EE53AAA" w:rsidR="00F716D1" w:rsidRPr="00ED1B29" w:rsidRDefault="00000000" w:rsidP="001C4923">
      <w:pPr>
        <w:pStyle w:val="ListParagraph"/>
        <w:numPr>
          <w:ilvl w:val="0"/>
          <w:numId w:val="2"/>
        </w:numPr>
        <w:tabs>
          <w:tab w:val="left" w:pos="478"/>
          <w:tab w:val="left" w:pos="480"/>
        </w:tabs>
        <w:spacing w:before="0" w:line="276" w:lineRule="auto"/>
        <w:ind w:right="113"/>
        <w:rPr>
          <w:bCs/>
          <w:sz w:val="24"/>
          <w:szCs w:val="24"/>
        </w:rPr>
      </w:pPr>
      <w:r w:rsidRPr="00FC5A08">
        <w:rPr>
          <w:sz w:val="24"/>
          <w:szCs w:val="24"/>
        </w:rPr>
        <w:t xml:space="preserve">Consider a disk with a block size B = </w:t>
      </w:r>
      <w:r w:rsidR="00D300A8">
        <w:rPr>
          <w:sz w:val="24"/>
          <w:szCs w:val="24"/>
        </w:rPr>
        <w:t>2048</w:t>
      </w:r>
      <w:r w:rsidRPr="00FC5A08">
        <w:rPr>
          <w:sz w:val="24"/>
          <w:szCs w:val="24"/>
        </w:rPr>
        <w:t xml:space="preserve"> bytes. </w:t>
      </w:r>
      <w:r w:rsidR="00732F64" w:rsidRPr="00FC5A08">
        <w:rPr>
          <w:sz w:val="24"/>
          <w:szCs w:val="24"/>
        </w:rPr>
        <w:t>Suppose</w:t>
      </w:r>
      <w:r w:rsidRPr="00FC5A08">
        <w:rPr>
          <w:sz w:val="24"/>
          <w:szCs w:val="24"/>
        </w:rPr>
        <w:t xml:space="preserve"> file has r = </w:t>
      </w:r>
      <w:r w:rsidR="00D300A8">
        <w:rPr>
          <w:sz w:val="24"/>
          <w:szCs w:val="24"/>
        </w:rPr>
        <w:t>8</w:t>
      </w:r>
      <w:r w:rsidR="00732F64">
        <w:rPr>
          <w:sz w:val="24"/>
          <w:szCs w:val="24"/>
        </w:rPr>
        <w:t>,</w:t>
      </w:r>
      <w:r w:rsidRPr="00FC5A08">
        <w:rPr>
          <w:sz w:val="24"/>
          <w:szCs w:val="24"/>
        </w:rPr>
        <w:t>000 DEPARTMENT records of fixed length. Each record has following attributes: Dname (</w:t>
      </w:r>
      <w:r w:rsidR="00421105">
        <w:rPr>
          <w:sz w:val="24"/>
          <w:szCs w:val="24"/>
        </w:rPr>
        <w:t>25</w:t>
      </w:r>
      <w:r w:rsidRPr="00FC5A08">
        <w:rPr>
          <w:sz w:val="24"/>
          <w:szCs w:val="24"/>
        </w:rPr>
        <w:t xml:space="preserve"> bytes), Dnumber (</w:t>
      </w:r>
      <w:r w:rsidR="00421105">
        <w:rPr>
          <w:sz w:val="24"/>
          <w:szCs w:val="24"/>
        </w:rPr>
        <w:t>4</w:t>
      </w:r>
      <w:r w:rsidRPr="00FC5A08">
        <w:rPr>
          <w:sz w:val="24"/>
          <w:szCs w:val="24"/>
        </w:rPr>
        <w:t xml:space="preserve"> bytes), Mgr_ssn (9 bytes)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Mgr_start_dat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(1</w:t>
      </w:r>
      <w:r w:rsidR="00421105">
        <w:rPr>
          <w:sz w:val="24"/>
          <w:szCs w:val="24"/>
        </w:rPr>
        <w:t>0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bytes).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In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addition,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uppose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th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file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is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sorted</w:t>
      </w:r>
      <w:r w:rsidRPr="00FC5A08">
        <w:rPr>
          <w:spacing w:val="-6"/>
          <w:sz w:val="24"/>
          <w:szCs w:val="24"/>
        </w:rPr>
        <w:t xml:space="preserve"> </w:t>
      </w:r>
      <w:r w:rsidRPr="00FC5A08">
        <w:rPr>
          <w:sz w:val="24"/>
          <w:szCs w:val="24"/>
        </w:rPr>
        <w:t>on</w:t>
      </w:r>
      <w:r w:rsidRPr="00FC5A08">
        <w:rPr>
          <w:spacing w:val="-3"/>
          <w:sz w:val="24"/>
          <w:szCs w:val="24"/>
        </w:rPr>
        <w:t xml:space="preserve"> </w:t>
      </w:r>
      <w:r w:rsidRPr="00FC5A08">
        <w:rPr>
          <w:sz w:val="24"/>
          <w:szCs w:val="24"/>
        </w:rPr>
        <w:t>Dnumber</w:t>
      </w:r>
      <w:r w:rsidRPr="00FC5A08">
        <w:rPr>
          <w:spacing w:val="-4"/>
          <w:sz w:val="24"/>
          <w:szCs w:val="24"/>
        </w:rPr>
        <w:t xml:space="preserve"> </w:t>
      </w:r>
      <w:r w:rsidRPr="00FC5A08">
        <w:rPr>
          <w:sz w:val="24"/>
          <w:szCs w:val="24"/>
        </w:rPr>
        <w:t>primar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>key</w:t>
      </w:r>
      <w:r w:rsidRPr="00FC5A08">
        <w:rPr>
          <w:spacing w:val="-5"/>
          <w:sz w:val="24"/>
          <w:szCs w:val="24"/>
        </w:rPr>
        <w:t xml:space="preserve"> </w:t>
      </w:r>
      <w:r w:rsidRPr="00FC5A08">
        <w:rPr>
          <w:sz w:val="24"/>
          <w:szCs w:val="24"/>
        </w:rPr>
        <w:t xml:space="preserve">attribute. Assuming an unspanned organization, calculate the </w:t>
      </w:r>
      <w:r w:rsidRPr="00FC5A08">
        <w:rPr>
          <w:sz w:val="24"/>
          <w:szCs w:val="24"/>
          <w:u w:val="single"/>
        </w:rPr>
        <w:t>record size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R</w:t>
      </w:r>
      <w:r w:rsidRPr="00FC5A08">
        <w:rPr>
          <w:sz w:val="24"/>
          <w:szCs w:val="24"/>
        </w:rPr>
        <w:t xml:space="preserve">, the </w:t>
      </w:r>
      <w:r w:rsidRPr="00FC5A08">
        <w:rPr>
          <w:sz w:val="24"/>
          <w:szCs w:val="24"/>
          <w:u w:val="single"/>
        </w:rPr>
        <w:t>size of file ordering key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V</w:t>
      </w:r>
      <w:r w:rsidRPr="00FC5A08">
        <w:rPr>
          <w:sz w:val="24"/>
          <w:szCs w:val="24"/>
        </w:rPr>
        <w:t xml:space="preserve">, </w:t>
      </w:r>
      <w:r w:rsidRPr="00FC5A08">
        <w:rPr>
          <w:sz w:val="24"/>
          <w:szCs w:val="24"/>
          <w:u w:val="single"/>
        </w:rPr>
        <w:t>blocking</w:t>
      </w:r>
      <w:r w:rsidRPr="00FC5A08">
        <w:rPr>
          <w:sz w:val="24"/>
          <w:szCs w:val="24"/>
        </w:rPr>
        <w:t xml:space="preserve"> </w:t>
      </w:r>
      <w:r w:rsidRPr="00FC5A08">
        <w:rPr>
          <w:sz w:val="24"/>
          <w:szCs w:val="24"/>
          <w:u w:val="single"/>
        </w:rPr>
        <w:t>factor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fr</w:t>
      </w:r>
      <w:r w:rsidRPr="00FC5A08">
        <w:rPr>
          <w:sz w:val="24"/>
          <w:szCs w:val="24"/>
        </w:rPr>
        <w:t xml:space="preserve">, and the </w:t>
      </w:r>
      <w:r w:rsidRPr="00FC5A08">
        <w:rPr>
          <w:sz w:val="24"/>
          <w:szCs w:val="24"/>
          <w:u w:val="single"/>
        </w:rPr>
        <w:t>number of file blocks</w:t>
      </w:r>
      <w:r w:rsidRPr="00FC5A08">
        <w:rPr>
          <w:sz w:val="24"/>
          <w:szCs w:val="24"/>
        </w:rPr>
        <w:t xml:space="preserve"> </w:t>
      </w:r>
      <w:r w:rsidRPr="00FC5A08">
        <w:rPr>
          <w:b/>
          <w:sz w:val="24"/>
          <w:szCs w:val="24"/>
        </w:rPr>
        <w:t>b.</w:t>
      </w:r>
      <w:r w:rsidR="00ED1B29" w:rsidRPr="00ED1B29">
        <w:rPr>
          <w:bCs/>
          <w:sz w:val="24"/>
          <w:szCs w:val="24"/>
        </w:rPr>
        <w:t xml:space="preserve"> S</w:t>
      </w:r>
      <w:r w:rsidR="00ED1B29">
        <w:rPr>
          <w:bCs/>
          <w:sz w:val="24"/>
          <w:szCs w:val="24"/>
        </w:rPr>
        <w:t xml:space="preserve">how all </w:t>
      </w:r>
      <w:r w:rsidR="00731A59">
        <w:rPr>
          <w:bCs/>
          <w:sz w:val="24"/>
          <w:szCs w:val="24"/>
        </w:rPr>
        <w:t>formulas</w:t>
      </w:r>
      <w:r w:rsidR="00561439">
        <w:rPr>
          <w:bCs/>
          <w:sz w:val="24"/>
          <w:szCs w:val="24"/>
        </w:rPr>
        <w:t xml:space="preserve"> (with variable names)</w:t>
      </w:r>
      <w:r w:rsidR="00731A59">
        <w:rPr>
          <w:bCs/>
          <w:sz w:val="24"/>
          <w:szCs w:val="24"/>
        </w:rPr>
        <w:t>, all calculations</w:t>
      </w:r>
      <w:r w:rsidR="00561439">
        <w:rPr>
          <w:bCs/>
          <w:sz w:val="24"/>
          <w:szCs w:val="24"/>
        </w:rPr>
        <w:t xml:space="preserve"> (with values plugged in)</w:t>
      </w:r>
      <w:r w:rsidR="00731A59">
        <w:rPr>
          <w:bCs/>
          <w:sz w:val="24"/>
          <w:szCs w:val="24"/>
        </w:rPr>
        <w:t>, and give final numeric answer</w:t>
      </w:r>
      <w:r w:rsidR="002831DD">
        <w:rPr>
          <w:bCs/>
          <w:sz w:val="24"/>
          <w:szCs w:val="24"/>
        </w:rPr>
        <w:t>s for each</w:t>
      </w:r>
      <w:r w:rsidR="00731A59">
        <w:rPr>
          <w:bCs/>
          <w:sz w:val="24"/>
          <w:szCs w:val="24"/>
        </w:rPr>
        <w:t xml:space="preserve"> (i.e. don't leave </w:t>
      </w:r>
      <w:r w:rsidR="00BA3037">
        <w:rPr>
          <w:bCs/>
          <w:sz w:val="24"/>
          <w:szCs w:val="24"/>
        </w:rPr>
        <w:t>any</w:t>
      </w:r>
      <w:r w:rsidR="00731A59">
        <w:rPr>
          <w:bCs/>
          <w:sz w:val="24"/>
          <w:szCs w:val="24"/>
        </w:rPr>
        <w:t xml:space="preserve"> final answer as a math equation).</w:t>
      </w:r>
    </w:p>
    <w:p w14:paraId="1D7D146F" w14:textId="691CF243" w:rsidR="009161EA" w:rsidRDefault="009161EA" w:rsidP="00F25596"/>
    <w:p w14:paraId="1686E170" w14:textId="4F834B25" w:rsidR="009161EA" w:rsidRDefault="009161EA" w:rsidP="00F25596"/>
    <w:p w14:paraId="7AE6B2E3" w14:textId="7F69B69B" w:rsidR="009161EA" w:rsidRDefault="009161EA" w:rsidP="00F25596"/>
    <w:p w14:paraId="158F5A2A" w14:textId="3782A87E" w:rsidR="009161EA" w:rsidRDefault="009161EA" w:rsidP="00F25596"/>
    <w:p w14:paraId="2A86BC32" w14:textId="0DEE9C83" w:rsidR="009161EA" w:rsidRDefault="009161EA" w:rsidP="00F25596"/>
    <w:p w14:paraId="15F718F8" w14:textId="4385B198" w:rsidR="009161EA" w:rsidRDefault="009161EA" w:rsidP="00F25596"/>
    <w:p w14:paraId="7AFAE357" w14:textId="05F0799E" w:rsidR="009161EA" w:rsidRDefault="009161EA" w:rsidP="00F25596"/>
    <w:p w14:paraId="7576635C" w14:textId="59CEACC4" w:rsidR="009161EA" w:rsidRDefault="009161EA" w:rsidP="00F25596"/>
    <w:p w14:paraId="68C6CE37" w14:textId="2DE20D37" w:rsidR="009161EA" w:rsidRDefault="009161EA" w:rsidP="00F25596"/>
    <w:p w14:paraId="3C61375C" w14:textId="77777777" w:rsidR="00F716D1" w:rsidRDefault="00F716D1" w:rsidP="00F25596">
      <w:pPr>
        <w:rPr>
          <w:spacing w:val="-2"/>
        </w:rPr>
      </w:pPr>
    </w:p>
    <w:p w14:paraId="1394B240" w14:textId="789593C5" w:rsidR="00BE3BA2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D53915C" wp14:editId="79FC3D00">
            <wp:extent cx="6816102" cy="8326374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102" cy="8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BA2">
      <w:pgSz w:w="12240" w:h="15840"/>
      <w:pgMar w:top="640" w:right="600" w:bottom="1200" w:left="60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00C3" w14:textId="77777777" w:rsidR="007A7CBD" w:rsidRDefault="007A7CBD">
      <w:r>
        <w:separator/>
      </w:r>
    </w:p>
  </w:endnote>
  <w:endnote w:type="continuationSeparator" w:id="0">
    <w:p w14:paraId="24E57B6A" w14:textId="77777777" w:rsidR="007A7CBD" w:rsidRDefault="007A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BE6E" w14:textId="77777777" w:rsidR="00BE3BA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5872" behindDoc="1" locked="0" layoutInCell="1" allowOverlap="1" wp14:anchorId="376623A8" wp14:editId="6472A691">
              <wp:simplePos x="0" y="0"/>
              <wp:positionH relativeFrom="page">
                <wp:posOffset>3813683</wp:posOffset>
              </wp:positionH>
              <wp:positionV relativeFrom="page">
                <wp:posOffset>9274250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E7A96E" w14:textId="77777777" w:rsidR="00BE3BA2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623A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3pt;margin-top:730.25pt;width:12.6pt;height:13.05pt;z-index:-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" filled="f" stroked="f">
              <v:textbox inset="0,0,0,0">
                <w:txbxContent>
                  <w:p w14:paraId="20E7A96E" w14:textId="77777777" w:rsidR="00BE3BA2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5117" w14:textId="77777777" w:rsidR="007A7CBD" w:rsidRDefault="007A7CBD">
      <w:r>
        <w:separator/>
      </w:r>
    </w:p>
  </w:footnote>
  <w:footnote w:type="continuationSeparator" w:id="0">
    <w:p w14:paraId="502B9EB3" w14:textId="77777777" w:rsidR="007A7CBD" w:rsidRDefault="007A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C59"/>
    <w:multiLevelType w:val="hybridMultilevel"/>
    <w:tmpl w:val="E194749A"/>
    <w:lvl w:ilvl="0" w:tplc="D25A8422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0487C00">
      <w:start w:val="1"/>
      <w:numFmt w:val="upperLetter"/>
      <w:lvlText w:val="%2."/>
      <w:lvlJc w:val="left"/>
      <w:pPr>
        <w:ind w:left="625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7E76B6">
      <w:numFmt w:val="bullet"/>
      <w:lvlText w:val="•"/>
      <w:lvlJc w:val="left"/>
      <w:pPr>
        <w:ind w:left="6791" w:hanging="361"/>
      </w:pPr>
      <w:rPr>
        <w:rFonts w:hint="default"/>
        <w:lang w:val="en-US" w:eastAsia="en-US" w:bidi="ar-SA"/>
      </w:rPr>
    </w:lvl>
    <w:lvl w:ilvl="3" w:tplc="9AEA982A">
      <w:numFmt w:val="bullet"/>
      <w:lvlText w:val="•"/>
      <w:lvlJc w:val="left"/>
      <w:pPr>
        <w:ind w:left="7322" w:hanging="361"/>
      </w:pPr>
      <w:rPr>
        <w:rFonts w:hint="default"/>
        <w:lang w:val="en-US" w:eastAsia="en-US" w:bidi="ar-SA"/>
      </w:rPr>
    </w:lvl>
    <w:lvl w:ilvl="4" w:tplc="19D0A73A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  <w:lvl w:ilvl="5" w:tplc="D5D8632A">
      <w:numFmt w:val="bullet"/>
      <w:lvlText w:val="•"/>
      <w:lvlJc w:val="left"/>
      <w:pPr>
        <w:ind w:left="8384" w:hanging="361"/>
      </w:pPr>
      <w:rPr>
        <w:rFonts w:hint="default"/>
        <w:lang w:val="en-US" w:eastAsia="en-US" w:bidi="ar-SA"/>
      </w:rPr>
    </w:lvl>
    <w:lvl w:ilvl="6" w:tplc="B7BACE0A">
      <w:numFmt w:val="bullet"/>
      <w:lvlText w:val="•"/>
      <w:lvlJc w:val="left"/>
      <w:pPr>
        <w:ind w:left="8915" w:hanging="361"/>
      </w:pPr>
      <w:rPr>
        <w:rFonts w:hint="default"/>
        <w:lang w:val="en-US" w:eastAsia="en-US" w:bidi="ar-SA"/>
      </w:rPr>
    </w:lvl>
    <w:lvl w:ilvl="7" w:tplc="0CF206F4">
      <w:numFmt w:val="bullet"/>
      <w:lvlText w:val="•"/>
      <w:lvlJc w:val="left"/>
      <w:pPr>
        <w:ind w:left="9446" w:hanging="361"/>
      </w:pPr>
      <w:rPr>
        <w:rFonts w:hint="default"/>
        <w:lang w:val="en-US" w:eastAsia="en-US" w:bidi="ar-SA"/>
      </w:rPr>
    </w:lvl>
    <w:lvl w:ilvl="8" w:tplc="43684FA6">
      <w:numFmt w:val="bullet"/>
      <w:lvlText w:val="•"/>
      <w:lvlJc w:val="left"/>
      <w:pPr>
        <w:ind w:left="997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F3321F"/>
    <w:multiLevelType w:val="hybridMultilevel"/>
    <w:tmpl w:val="A20626FE"/>
    <w:lvl w:ilvl="0" w:tplc="1144A334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8B67B68">
      <w:start w:val="1"/>
      <w:numFmt w:val="lowerLetter"/>
      <w:lvlText w:val="%2."/>
      <w:lvlJc w:val="left"/>
      <w:pPr>
        <w:ind w:left="1020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E6001AF2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3" w:tplc="1540799E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2984321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86C6E8EA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0FCFCDA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7" w:tplc="CE58AFA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3C04D12A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EB0634"/>
    <w:multiLevelType w:val="hybridMultilevel"/>
    <w:tmpl w:val="53E2708A"/>
    <w:lvl w:ilvl="0" w:tplc="FC5CED5C">
      <w:numFmt w:val="bullet"/>
      <w:lvlText w:val="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2A1562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2" w:tplc="BFAE316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36EAF868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6032C2E6">
      <w:numFmt w:val="bullet"/>
      <w:lvlText w:val="•"/>
      <w:lvlJc w:val="left"/>
      <w:pPr>
        <w:ind w:left="4920" w:hanging="361"/>
      </w:pPr>
      <w:rPr>
        <w:rFonts w:hint="default"/>
        <w:lang w:val="en-US" w:eastAsia="en-US" w:bidi="ar-SA"/>
      </w:rPr>
    </w:lvl>
    <w:lvl w:ilvl="5" w:tplc="8006CED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6" w:tplc="13B08A82">
      <w:numFmt w:val="bullet"/>
      <w:lvlText w:val="•"/>
      <w:lvlJc w:val="left"/>
      <w:pPr>
        <w:ind w:left="6960" w:hanging="361"/>
      </w:pPr>
      <w:rPr>
        <w:rFonts w:hint="default"/>
        <w:lang w:val="en-US" w:eastAsia="en-US" w:bidi="ar-SA"/>
      </w:rPr>
    </w:lvl>
    <w:lvl w:ilvl="7" w:tplc="1E6A163A">
      <w:numFmt w:val="bullet"/>
      <w:lvlText w:val="•"/>
      <w:lvlJc w:val="left"/>
      <w:pPr>
        <w:ind w:left="7980" w:hanging="361"/>
      </w:pPr>
      <w:rPr>
        <w:rFonts w:hint="default"/>
        <w:lang w:val="en-US" w:eastAsia="en-US" w:bidi="ar-SA"/>
      </w:rPr>
    </w:lvl>
    <w:lvl w:ilvl="8" w:tplc="F1DE72A4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7A731E6"/>
    <w:multiLevelType w:val="hybridMultilevel"/>
    <w:tmpl w:val="DD4E9FC2"/>
    <w:lvl w:ilvl="0" w:tplc="90487C00">
      <w:start w:val="1"/>
      <w:numFmt w:val="upperLetter"/>
      <w:lvlText w:val="%1."/>
      <w:lvlJc w:val="left"/>
      <w:pPr>
        <w:ind w:left="6255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D39F6"/>
    <w:multiLevelType w:val="hybridMultilevel"/>
    <w:tmpl w:val="A13E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7936">
    <w:abstractNumId w:val="0"/>
  </w:num>
  <w:num w:numId="2" w16cid:durableId="1391809914">
    <w:abstractNumId w:val="1"/>
  </w:num>
  <w:num w:numId="3" w16cid:durableId="532304324">
    <w:abstractNumId w:val="2"/>
  </w:num>
  <w:num w:numId="4" w16cid:durableId="914167581">
    <w:abstractNumId w:val="4"/>
  </w:num>
  <w:num w:numId="5" w16cid:durableId="540748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BA2"/>
    <w:rsid w:val="00006C46"/>
    <w:rsid w:val="0012294A"/>
    <w:rsid w:val="0013144A"/>
    <w:rsid w:val="001724D6"/>
    <w:rsid w:val="001C4923"/>
    <w:rsid w:val="0027388F"/>
    <w:rsid w:val="002831DD"/>
    <w:rsid w:val="002B483F"/>
    <w:rsid w:val="002E5047"/>
    <w:rsid w:val="003014B3"/>
    <w:rsid w:val="00326328"/>
    <w:rsid w:val="00345604"/>
    <w:rsid w:val="003E1E17"/>
    <w:rsid w:val="003F1A22"/>
    <w:rsid w:val="00421105"/>
    <w:rsid w:val="00421BE7"/>
    <w:rsid w:val="004302DC"/>
    <w:rsid w:val="00441096"/>
    <w:rsid w:val="004639D5"/>
    <w:rsid w:val="00497C70"/>
    <w:rsid w:val="004A3020"/>
    <w:rsid w:val="004C7D19"/>
    <w:rsid w:val="004D4790"/>
    <w:rsid w:val="004F1BA2"/>
    <w:rsid w:val="00507851"/>
    <w:rsid w:val="00561439"/>
    <w:rsid w:val="00564078"/>
    <w:rsid w:val="00606CA9"/>
    <w:rsid w:val="00613A39"/>
    <w:rsid w:val="00626210"/>
    <w:rsid w:val="006A31D9"/>
    <w:rsid w:val="006B219F"/>
    <w:rsid w:val="00731A59"/>
    <w:rsid w:val="00732F64"/>
    <w:rsid w:val="007A7CBD"/>
    <w:rsid w:val="00806641"/>
    <w:rsid w:val="00882BC5"/>
    <w:rsid w:val="009161EA"/>
    <w:rsid w:val="009329FF"/>
    <w:rsid w:val="00936A5D"/>
    <w:rsid w:val="00944417"/>
    <w:rsid w:val="00967ED1"/>
    <w:rsid w:val="00972E35"/>
    <w:rsid w:val="0098108B"/>
    <w:rsid w:val="009B1D69"/>
    <w:rsid w:val="009D30EF"/>
    <w:rsid w:val="00A81024"/>
    <w:rsid w:val="00AF6A7F"/>
    <w:rsid w:val="00B1464A"/>
    <w:rsid w:val="00B92956"/>
    <w:rsid w:val="00BA3037"/>
    <w:rsid w:val="00BE3BA2"/>
    <w:rsid w:val="00C0321A"/>
    <w:rsid w:val="00C1278B"/>
    <w:rsid w:val="00C63371"/>
    <w:rsid w:val="00CF146A"/>
    <w:rsid w:val="00D300A8"/>
    <w:rsid w:val="00DE0148"/>
    <w:rsid w:val="00E164CF"/>
    <w:rsid w:val="00EA472E"/>
    <w:rsid w:val="00EA7630"/>
    <w:rsid w:val="00EB3B01"/>
    <w:rsid w:val="00EB3BE4"/>
    <w:rsid w:val="00ED1B29"/>
    <w:rsid w:val="00EF46A2"/>
    <w:rsid w:val="00F030FC"/>
    <w:rsid w:val="00F25596"/>
    <w:rsid w:val="00F33B23"/>
    <w:rsid w:val="00F33D57"/>
    <w:rsid w:val="00F426BE"/>
    <w:rsid w:val="00F716D1"/>
    <w:rsid w:val="00F72DDB"/>
    <w:rsid w:val="00FB062E"/>
    <w:rsid w:val="00FC5A08"/>
    <w:rsid w:val="00FD2160"/>
    <w:rsid w:val="00FE02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85CF"/>
  <w15:docId w15:val="{7C828DDA-7A05-45E3-907C-8CD51D22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4"/>
      <w:ind w:left="10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left="107"/>
    </w:pPr>
  </w:style>
  <w:style w:type="table" w:styleId="TableGrid">
    <w:name w:val="Table Grid"/>
    <w:basedOn w:val="TableNormal"/>
    <w:uiPriority w:val="39"/>
    <w:rsid w:val="00A8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F1BA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3D55-5CCD-48C7-9FB3-7FD40820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“On my honor as a Louisiana Tech student, I have neither given nor received unau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vin Cherry</cp:lastModifiedBy>
  <cp:revision>51</cp:revision>
  <dcterms:created xsi:type="dcterms:W3CDTF">2024-12-14T23:09:00Z</dcterms:created>
  <dcterms:modified xsi:type="dcterms:W3CDTF">2025-02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</Properties>
</file>